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3DE99" w14:textId="216FE701" w:rsidR="00797629" w:rsidRPr="000634A0" w:rsidRDefault="00797629" w:rsidP="00797629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0901D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令和</w:t>
      </w:r>
      <w:r w:rsidR="001E405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９</w:t>
      </w:r>
      <w:r w:rsidRPr="00435BF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年</w:t>
      </w:r>
      <w:r w:rsidRPr="000634A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度</w:t>
      </w:r>
    </w:p>
    <w:p w14:paraId="61EF991A" w14:textId="77777777" w:rsidR="00797629" w:rsidRPr="000634A0" w:rsidRDefault="00797629" w:rsidP="00797629">
      <w:pPr>
        <w:pStyle w:val="a7"/>
        <w:wordWrap/>
        <w:spacing w:line="600" w:lineRule="exact"/>
        <w:jc w:val="center"/>
        <w:rPr>
          <w:rFonts w:ascii="HG丸ｺﾞｼｯｸM-PRO"/>
          <w:spacing w:val="0"/>
          <w:sz w:val="36"/>
          <w:szCs w:val="36"/>
        </w:rPr>
      </w:pPr>
      <w:r w:rsidRPr="00797629">
        <w:rPr>
          <w:rFonts w:ascii="HG丸ｺﾞｼｯｸM-PRO" w:hAnsi="HG丸ｺﾞｼｯｸM-PRO" w:hint="eastAsia"/>
          <w:b/>
          <w:bCs/>
          <w:spacing w:val="67"/>
          <w:sz w:val="36"/>
          <w:szCs w:val="36"/>
          <w:fitText w:val="6321" w:id="-511992064"/>
        </w:rPr>
        <w:t>島根大学大学院医学系研究</w:t>
      </w:r>
      <w:r w:rsidRPr="00797629">
        <w:rPr>
          <w:rFonts w:ascii="HG丸ｺﾞｼｯｸM-PRO" w:hAnsi="HG丸ｺﾞｼｯｸM-PRO" w:hint="eastAsia"/>
          <w:b/>
          <w:bCs/>
          <w:spacing w:val="7"/>
          <w:sz w:val="36"/>
          <w:szCs w:val="36"/>
          <w:fitText w:val="6321" w:id="-511992064"/>
        </w:rPr>
        <w:t>科</w:t>
      </w:r>
    </w:p>
    <w:p w14:paraId="3FD16EA9" w14:textId="77777777" w:rsidR="00797629" w:rsidRPr="000634A0" w:rsidRDefault="00797629" w:rsidP="00797629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0634A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看護学専攻（博士前期課程）入学志願票</w:t>
      </w:r>
    </w:p>
    <w:p w14:paraId="608F18AB" w14:textId="77777777" w:rsidR="00797629" w:rsidRPr="000634A0" w:rsidRDefault="00797629" w:rsidP="00797629">
      <w:pPr>
        <w:spacing w:line="12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</w:p>
    <w:tbl>
      <w:tblPr>
        <w:tblW w:w="9355" w:type="dxa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992"/>
        <w:gridCol w:w="142"/>
        <w:gridCol w:w="1276"/>
        <w:gridCol w:w="567"/>
        <w:gridCol w:w="1045"/>
        <w:gridCol w:w="373"/>
        <w:gridCol w:w="424"/>
        <w:gridCol w:w="142"/>
        <w:gridCol w:w="129"/>
        <w:gridCol w:w="155"/>
        <w:gridCol w:w="425"/>
        <w:gridCol w:w="1984"/>
      </w:tblGrid>
      <w:tr w:rsidR="00797629" w:rsidRPr="000634A0" w14:paraId="3A2C6354" w14:textId="77777777" w:rsidTr="002933F1">
        <w:trPr>
          <w:trHeight w:val="3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238B4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</w:rPr>
            </w:pP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区　　分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3067" w14:textId="77777777" w:rsidR="00797629" w:rsidRPr="000634A0" w:rsidRDefault="00797629" w:rsidP="002933F1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１　社会人推薦入試</w:t>
            </w:r>
          </w:p>
          <w:p w14:paraId="15EB9F2F" w14:textId="77777777" w:rsidR="00797629" w:rsidRPr="00073DBF" w:rsidRDefault="00797629" w:rsidP="002933F1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ＭＳ 明朝" w:cs="ＭＳ Ｐゴシック"/>
                <w:strike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２　一般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入試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B4697A8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受験番号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4C9BF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b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b/>
              </w:rPr>
              <w:t>※</w:t>
            </w:r>
          </w:p>
        </w:tc>
      </w:tr>
      <w:tr w:rsidR="00797629" w:rsidRPr="000634A0" w14:paraId="63439549" w14:textId="77777777" w:rsidTr="002933F1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3EB572B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30"/>
                <w:kern w:val="0"/>
                <w:fitText w:val="960" w:id="-511992063"/>
              </w:rPr>
              <w:t>ふりが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-30"/>
                <w:kern w:val="0"/>
                <w:fitText w:val="960" w:id="-511992063"/>
              </w:rPr>
              <w:t>な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67BFBAB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</w:t>
            </w:r>
          </w:p>
        </w:tc>
        <w:tc>
          <w:tcPr>
            <w:tcW w:w="12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D7289F0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性　別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E22AC95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男　・　女</w:t>
            </w:r>
          </w:p>
        </w:tc>
      </w:tr>
      <w:tr w:rsidR="00797629" w:rsidRPr="000634A0" w14:paraId="64224D6B" w14:textId="77777777" w:rsidTr="002933F1">
        <w:trPr>
          <w:trHeight w:val="58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30476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氏　　　名</w:t>
            </w:r>
          </w:p>
        </w:tc>
        <w:tc>
          <w:tcPr>
            <w:tcW w:w="40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E8EEEC4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</w:t>
            </w:r>
          </w:p>
        </w:tc>
        <w:tc>
          <w:tcPr>
            <w:tcW w:w="12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AD57B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CA853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</w:tr>
      <w:tr w:rsidR="00797629" w:rsidRPr="000634A0" w14:paraId="3D9E73DC" w14:textId="77777777" w:rsidTr="002933F1">
        <w:trPr>
          <w:trHeight w:val="45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0F6D6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生 年 月 日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A37FA" w14:textId="77777777" w:rsidR="00797629" w:rsidRPr="000634A0" w:rsidRDefault="00797629" w:rsidP="002933F1">
            <w:pPr>
              <w:widowControl/>
              <w:spacing w:line="60" w:lineRule="auto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昭和・平成　　　年　　　月　　　日生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2931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年　齢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31F8F" w14:textId="77777777" w:rsidR="00797629" w:rsidRPr="000634A0" w:rsidRDefault="00797629" w:rsidP="002933F1">
            <w:pPr>
              <w:widowControl/>
              <w:jc w:val="righ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歳　</w:t>
            </w:r>
          </w:p>
        </w:tc>
      </w:tr>
      <w:tr w:rsidR="00797629" w:rsidRPr="000634A0" w14:paraId="02D5E864" w14:textId="77777777" w:rsidTr="002933F1">
        <w:trPr>
          <w:trHeight w:val="55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CFA0A2" w14:textId="77777777" w:rsidR="00797629" w:rsidRPr="000634A0" w:rsidRDefault="00797629" w:rsidP="002933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60"/>
                <w:kern w:val="0"/>
                <w:fitText w:val="1200" w:id="-511992062"/>
              </w:rPr>
              <w:t>志望す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kern w:val="0"/>
                <w:fitText w:val="1200" w:id="-511992062"/>
              </w:rPr>
              <w:t>る</w:t>
            </w:r>
          </w:p>
          <w:p w14:paraId="725214EE" w14:textId="77777777" w:rsidR="00797629" w:rsidRPr="000634A0" w:rsidRDefault="00797629" w:rsidP="002933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142"/>
                <w:kern w:val="0"/>
                <w:fitText w:val="1200" w:id="-511992061"/>
              </w:rPr>
              <w:t>コー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1"/>
                <w:kern w:val="0"/>
                <w:fitText w:val="1200" w:id="-511992061"/>
              </w:rPr>
              <w:t>ス</w:t>
            </w:r>
          </w:p>
          <w:p w14:paraId="51F9E380" w14:textId="77777777" w:rsidR="00797629" w:rsidRPr="000634A0" w:rsidRDefault="00797629" w:rsidP="002933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8"/>
                <w:kern w:val="0"/>
                <w:fitText w:val="1200" w:id="-511992060"/>
              </w:rPr>
              <w:t xml:space="preserve">及　　　 </w:t>
            </w:r>
            <w:proofErr w:type="gramStart"/>
            <w:r w:rsidRPr="00797629">
              <w:rPr>
                <w:rFonts w:ascii="HG丸ｺﾞｼｯｸM-PRO" w:eastAsia="HG丸ｺﾞｼｯｸM-PRO" w:hAnsi="ＭＳ 明朝" w:cs="ＭＳ Ｐゴシック" w:hint="eastAsia"/>
                <w:spacing w:val="-17"/>
                <w:kern w:val="0"/>
                <w:fitText w:val="1200" w:id="-511992060"/>
              </w:rPr>
              <w:t>び</w:t>
            </w:r>
            <w:proofErr w:type="gramEnd"/>
          </w:p>
          <w:p w14:paraId="7A998BC6" w14:textId="77777777" w:rsidR="00797629" w:rsidRPr="000634A0" w:rsidRDefault="00797629" w:rsidP="002933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Ｐゴシック" w:cs="ＭＳ Ｐゴシック" w:hint="eastAsia"/>
                <w:spacing w:val="2"/>
                <w:w w:val="95"/>
                <w:kern w:val="0"/>
                <w:fitText w:val="1200" w:id="-511992059"/>
              </w:rPr>
              <w:t>担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2"/>
                <w:w w:val="95"/>
                <w:kern w:val="0"/>
                <w:fitText w:val="1200" w:id="-511992059"/>
              </w:rPr>
              <w:t xml:space="preserve">　</w:t>
            </w:r>
            <w:r w:rsidRPr="00797629">
              <w:rPr>
                <w:rFonts w:ascii="HG丸ｺﾞｼｯｸM-PRO" w:eastAsia="HG丸ｺﾞｼｯｸM-PRO" w:hAnsi="ＭＳ Ｐゴシック" w:cs="ＭＳ Ｐゴシック" w:hint="eastAsia"/>
                <w:spacing w:val="2"/>
                <w:w w:val="95"/>
                <w:kern w:val="0"/>
                <w:fitText w:val="1200" w:id="-511992059"/>
              </w:rPr>
              <w:t>当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2"/>
                <w:w w:val="95"/>
                <w:kern w:val="0"/>
                <w:fitText w:val="1200" w:id="-511992059"/>
              </w:rPr>
              <w:t xml:space="preserve"> 教 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-6"/>
                <w:w w:val="95"/>
                <w:kern w:val="0"/>
                <w:fitText w:val="1200" w:id="-511992059"/>
              </w:rPr>
              <w:t>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9428CE" w14:textId="77777777" w:rsidR="00797629" w:rsidRPr="000634A0" w:rsidRDefault="00797629" w:rsidP="002933F1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志  望</w:t>
            </w:r>
          </w:p>
          <w:p w14:paraId="21EE6D09" w14:textId="77777777" w:rsidR="00797629" w:rsidRPr="000634A0" w:rsidRDefault="00797629" w:rsidP="002933F1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</w:p>
          <w:p w14:paraId="52D9B208" w14:textId="77777777" w:rsidR="00797629" w:rsidRPr="000634A0" w:rsidRDefault="00797629" w:rsidP="002933F1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コース</w:t>
            </w:r>
          </w:p>
        </w:tc>
        <w:tc>
          <w:tcPr>
            <w:tcW w:w="303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048FCCDA" w14:textId="77777777" w:rsidR="00797629" w:rsidRPr="000634A0" w:rsidRDefault="00797629" w:rsidP="002933F1">
            <w:pPr>
              <w:widowControl/>
              <w:spacing w:line="240" w:lineRule="exact"/>
              <w:rPr>
                <w:rFonts w:ascii="HG丸ｺﾞｼｯｸM-PRO" w:eastAsia="HG丸ｺﾞｼｯｸM-PRO" w:hAnsi="ＭＳ 明朝" w:cs="ＭＳ Ｐゴシック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z w:val="20"/>
                <w:szCs w:val="20"/>
              </w:rPr>
              <w:t xml:space="preserve">1 </w:t>
            </w: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20"/>
                <w:szCs w:val="20"/>
              </w:rPr>
              <w:t>看護援助学コース</w:t>
            </w:r>
          </w:p>
          <w:p w14:paraId="1BB288E9" w14:textId="77777777" w:rsidR="00797629" w:rsidRPr="000634A0" w:rsidRDefault="00797629" w:rsidP="002933F1">
            <w:pPr>
              <w:widowControl/>
              <w:spacing w:line="240" w:lineRule="exact"/>
              <w:rPr>
                <w:rFonts w:ascii="HG丸ｺﾞｼｯｸM-PRO" w:eastAsia="HG丸ｺﾞｼｯｸM-PRO" w:hAnsi="ＭＳ 明朝" w:cs="ＭＳ Ｐゴシック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z w:val="20"/>
                <w:szCs w:val="20"/>
              </w:rPr>
              <w:t xml:space="preserve">2 </w:t>
            </w: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看護管理学コース</w:t>
            </w:r>
          </w:p>
          <w:p w14:paraId="2B3B1196" w14:textId="77777777" w:rsidR="00797629" w:rsidRPr="000634A0" w:rsidRDefault="00797629" w:rsidP="002933F1">
            <w:pPr>
              <w:widowControl/>
              <w:spacing w:line="240" w:lineRule="exact"/>
              <w:rPr>
                <w:rFonts w:ascii="HG丸ｺﾞｼｯｸM-PRO" w:eastAsia="HG丸ｺﾞｼｯｸM-PRO" w:hAnsi="ＭＳ 明朝"/>
                <w:spacing w:val="2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hint="eastAsia"/>
                <w:spacing w:val="2"/>
                <w:sz w:val="20"/>
                <w:szCs w:val="20"/>
              </w:rPr>
              <w:t>3</w:t>
            </w: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地域・在宅看護学コース</w:t>
            </w:r>
          </w:p>
          <w:p w14:paraId="141E7126" w14:textId="77777777" w:rsidR="00797629" w:rsidRPr="000634A0" w:rsidRDefault="00797629" w:rsidP="002933F1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hint="eastAsia"/>
                <w:spacing w:val="2"/>
                <w:sz w:val="20"/>
                <w:szCs w:val="20"/>
              </w:rPr>
              <w:t>4</w:t>
            </w: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母子看護学コース</w:t>
            </w:r>
          </w:p>
          <w:p w14:paraId="6EE7877C" w14:textId="77777777" w:rsidR="00797629" w:rsidRPr="000634A0" w:rsidRDefault="00797629" w:rsidP="002933F1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5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がん・</w:t>
            </w:r>
            <w:r w:rsidRPr="005054E0"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20"/>
                <w:szCs w:val="20"/>
              </w:rPr>
              <w:t>成人看護学コース</w:t>
            </w:r>
          </w:p>
          <w:p w14:paraId="4345813B" w14:textId="77777777" w:rsidR="00797629" w:rsidRDefault="00797629" w:rsidP="002933F1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z w:val="20"/>
                <w:szCs w:val="20"/>
              </w:rPr>
              <w:t xml:space="preserve">6 </w:t>
            </w: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高齢者看護学コース</w:t>
            </w:r>
          </w:p>
          <w:p w14:paraId="5C7B7E89" w14:textId="77777777" w:rsidR="00797629" w:rsidRDefault="00797629" w:rsidP="002933F1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７</w:t>
            </w: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 xml:space="preserve"> 老人看護ＣＮＳコース</w:t>
            </w:r>
          </w:p>
          <w:p w14:paraId="08B24043" w14:textId="77777777" w:rsidR="00797629" w:rsidRPr="005054E0" w:rsidRDefault="00797629" w:rsidP="002933F1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８</w:t>
            </w:r>
            <w:r w:rsidRPr="009A40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 xml:space="preserve"> 助産学コース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812CC" w14:textId="77777777" w:rsidR="00797629" w:rsidRPr="000634A0" w:rsidRDefault="00797629" w:rsidP="002933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</w:rPr>
            </w:pP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担　当　教　員</w:t>
            </w:r>
          </w:p>
        </w:tc>
      </w:tr>
      <w:tr w:rsidR="00797629" w:rsidRPr="000634A0" w14:paraId="0A5CC957" w14:textId="77777777" w:rsidTr="002933F1">
        <w:trPr>
          <w:trHeight w:val="111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40F45B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B3175" w14:textId="77777777" w:rsidR="00797629" w:rsidRPr="000634A0" w:rsidRDefault="00797629" w:rsidP="002933F1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3030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D543A6" w14:textId="77777777" w:rsidR="00797629" w:rsidRPr="000634A0" w:rsidRDefault="00797629" w:rsidP="002933F1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911198" w14:textId="77777777" w:rsidR="00797629" w:rsidRPr="000634A0" w:rsidRDefault="00797629" w:rsidP="002933F1">
            <w:pPr>
              <w:widowControl/>
              <w:spacing w:line="240" w:lineRule="exact"/>
              <w:rPr>
                <w:rFonts w:ascii="HG丸ｺﾞｼｯｸM-PRO" w:eastAsia="HG丸ｺﾞｼｯｸM-PRO" w:hAnsi="ＭＳ 明朝" w:cs="ＭＳ Ｐゴシック"/>
              </w:rPr>
            </w:pPr>
          </w:p>
        </w:tc>
      </w:tr>
      <w:tr w:rsidR="00797629" w:rsidRPr="000634A0" w14:paraId="458E3D1E" w14:textId="77777777" w:rsidTr="002933F1">
        <w:trPr>
          <w:trHeight w:val="468"/>
        </w:trPr>
        <w:tc>
          <w:tcPr>
            <w:tcW w:w="572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A4CF45" w14:textId="77777777" w:rsidR="00797629" w:rsidRPr="00BC51E4" w:rsidRDefault="00797629" w:rsidP="002933F1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  <w:color w:val="FF0000"/>
              </w:rPr>
            </w:pPr>
            <w:r w:rsidRPr="00BC51E4">
              <w:rPr>
                <w:rFonts w:ascii="HG丸ｺﾞｼｯｸM-PRO" w:eastAsia="HG丸ｺﾞｼｯｸM-PRO" w:hAnsi="ＭＳ 明朝" w:cs="ＭＳ Ｐゴシック" w:hint="eastAsia"/>
                <w:color w:val="FF0000"/>
              </w:rPr>
              <w:t xml:space="preserve"> </w:t>
            </w:r>
            <w:r w:rsidRPr="00B6357A">
              <w:rPr>
                <w:rFonts w:ascii="HG丸ｺﾞｼｯｸM-PRO" w:eastAsia="HG丸ｺﾞｼｯｸM-PRO" w:hAnsi="ＭＳ 明朝" w:cs="ＭＳ Ｐゴシック" w:hint="eastAsia"/>
              </w:rPr>
              <w:t>英語による筆記試験受験希望</w:t>
            </w:r>
            <w:r w:rsidRPr="001E4580">
              <w:rPr>
                <w:rFonts w:ascii="HG丸ｺﾞｼｯｸM-PRO" w:eastAsia="HG丸ｺﾞｼｯｸM-PRO" w:hAnsi="ＭＳ 明朝" w:cs="ＭＳ Ｐゴシック" w:hint="eastAsia"/>
                <w:color w:val="FF0000"/>
                <w:sz w:val="20"/>
                <w:szCs w:val="22"/>
              </w:rPr>
              <w:t xml:space="preserve"> 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B05A8A" w14:textId="77777777" w:rsidR="00797629" w:rsidRPr="00BC51E4" w:rsidRDefault="00797629" w:rsidP="002933F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  <w:color w:val="FF0000"/>
              </w:rPr>
            </w:pPr>
            <w:r w:rsidRPr="00B6357A">
              <w:rPr>
                <w:rFonts w:ascii="HG丸ｺﾞｼｯｸM-PRO" w:eastAsia="HG丸ｺﾞｼｯｸM-PRO" w:hAnsi="ＭＳ 明朝" w:cs="ＭＳ Ｐゴシック" w:hint="eastAsia"/>
              </w:rPr>
              <w:t>希望しない　・　希望する</w:t>
            </w:r>
          </w:p>
        </w:tc>
      </w:tr>
      <w:tr w:rsidR="00797629" w:rsidRPr="000634A0" w14:paraId="23E5E07D" w14:textId="77777777" w:rsidTr="002933F1">
        <w:trPr>
          <w:trHeight w:val="112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91B2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7"/>
                <w:kern w:val="0"/>
                <w:fitText w:val="1200" w:id="-511992058"/>
              </w:rPr>
              <w:t xml:space="preserve">出 願 資 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-19"/>
                <w:kern w:val="0"/>
                <w:fitText w:val="1200" w:id="-511992058"/>
              </w:rPr>
              <w:t>格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28A145CA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</w:t>
            </w:r>
            <w:r>
              <w:rPr>
                <w:rFonts w:ascii="HG丸ｺﾞｼｯｸM-PRO" w:eastAsia="HG丸ｺﾞｼｯｸM-PRO" w:hAnsi="ＭＳ 明朝" w:cs="ＭＳ Ｐゴシック" w:hint="eastAsia"/>
              </w:rPr>
              <w:t xml:space="preserve">　　　　　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 　　年 　　月 　　　　   　　　　　大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学</w:t>
            </w:r>
          </w:p>
          <w:p w14:paraId="4DFF0E0E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</w:rPr>
            </w:pPr>
          </w:p>
          <w:p w14:paraId="4CCB075A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 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学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部　 　　　　　　　　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学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科卒業　（見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込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）</w:t>
            </w:r>
          </w:p>
        </w:tc>
      </w:tr>
      <w:tr w:rsidR="00797629" w:rsidRPr="000634A0" w14:paraId="439C4870" w14:textId="77777777" w:rsidTr="002933F1">
        <w:trPr>
          <w:trHeight w:val="112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D841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7654" w:type="dxa"/>
            <w:gridSpan w:val="1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31FBF9" w14:textId="77777777" w:rsidR="00797629" w:rsidRPr="000634A0" w:rsidRDefault="00797629" w:rsidP="002933F1">
            <w:pPr>
              <w:widowControl/>
              <w:spacing w:line="360" w:lineRule="exac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int="eastAsia"/>
              </w:rPr>
              <w:t>（上記以外）</w:t>
            </w:r>
          </w:p>
        </w:tc>
      </w:tr>
      <w:tr w:rsidR="00797629" w:rsidRPr="000634A0" w14:paraId="281E3858" w14:textId="77777777" w:rsidTr="002933F1">
        <w:trPr>
          <w:trHeight w:val="183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C761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19"/>
                <w:kern w:val="0"/>
                <w:fitText w:val="1200" w:id="-511992057"/>
              </w:rPr>
              <w:t>免許・資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kern w:val="0"/>
                <w:fitText w:val="1200" w:id="-511992057"/>
              </w:rPr>
              <w:t>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54B426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種</w:t>
            </w:r>
            <w:r>
              <w:rPr>
                <w:rFonts w:ascii="HG丸ｺﾞｼｯｸM-PRO" w:eastAsia="HG丸ｺﾞｼｯｸM-PRO" w:hAnsi="ＭＳ 明朝" w:cs="ＭＳ Ｐゴシック" w:hint="eastAsia"/>
              </w:rPr>
              <w:t xml:space="preserve">　　別</w:t>
            </w:r>
          </w:p>
          <w:p w14:paraId="118FDC77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  <w:p w14:paraId="57097FB8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取得年月</w:t>
            </w:r>
          </w:p>
          <w:p w14:paraId="2275A26B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  <w:p w14:paraId="15E49DEB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　　　　　　　　　　番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号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8AF8F0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種　　別</w:t>
            </w:r>
          </w:p>
          <w:p w14:paraId="347D14B6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  <w:p w14:paraId="3D9057F8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　　　　　　　　　　取得年</w:t>
            </w:r>
            <w:r>
              <w:rPr>
                <w:rFonts w:ascii="HG丸ｺﾞｼｯｸM-PRO" w:eastAsia="HG丸ｺﾞｼｯｸM-PRO" w:hAnsi="ＭＳ 明朝" w:cs="ＭＳ Ｐゴシック" w:hint="eastAsia"/>
              </w:rPr>
              <w:t>月</w:t>
            </w:r>
          </w:p>
          <w:p w14:paraId="658B945E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  <w:p w14:paraId="36C7BABB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　　　　　　　　　　　　　　　　　　　　　　　　　　　　　　　　　　　番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5376F2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種　　別</w:t>
            </w:r>
          </w:p>
          <w:p w14:paraId="4806E1AE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  <w:p w14:paraId="4B0C99CA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</w:t>
            </w:r>
          </w:p>
          <w:p w14:paraId="3D74C275" w14:textId="77777777" w:rsidR="00797629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取得年月</w:t>
            </w:r>
          </w:p>
          <w:p w14:paraId="4354E7CF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  <w:p w14:paraId="2B4DB9DB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</w:t>
            </w:r>
          </w:p>
          <w:p w14:paraId="5FDFCF3D" w14:textId="77777777" w:rsidR="00797629" w:rsidRPr="000634A0" w:rsidRDefault="00797629" w:rsidP="002933F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番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号</w:t>
            </w:r>
          </w:p>
        </w:tc>
      </w:tr>
      <w:tr w:rsidR="00797629" w:rsidRPr="000634A0" w14:paraId="3043C1DC" w14:textId="77777777" w:rsidTr="002933F1">
        <w:trPr>
          <w:trHeight w:val="54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645200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142"/>
                <w:kern w:val="0"/>
                <w:fitText w:val="1200" w:id="-511992056"/>
              </w:rPr>
              <w:t>本人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1"/>
                <w:kern w:val="0"/>
                <w:fitText w:val="1200" w:id="-511992056"/>
              </w:rPr>
              <w:t>の</w:t>
            </w:r>
          </w:p>
          <w:p w14:paraId="65AA8F28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142"/>
                <w:kern w:val="0"/>
                <w:fitText w:val="1200" w:id="-511992055"/>
              </w:rPr>
              <w:t>連絡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1"/>
                <w:kern w:val="0"/>
                <w:fitText w:val="1200" w:id="-511992055"/>
              </w:rPr>
              <w:t>先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60"/>
                <w:kern w:val="0"/>
                <w:fitText w:val="1200" w:id="-511992054"/>
              </w:rPr>
              <w:t>（住所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kern w:val="0"/>
                <w:fitText w:val="1200" w:id="-511992054"/>
              </w:rPr>
              <w:t>）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2E478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〒　　　－</w:t>
            </w:r>
          </w:p>
        </w:tc>
      </w:tr>
      <w:tr w:rsidR="00797629" w:rsidRPr="000634A0" w14:paraId="13307671" w14:textId="77777777" w:rsidTr="002933F1">
        <w:trPr>
          <w:trHeight w:val="4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0EED6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6062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電  話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964DF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（　　）　　　　－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8D9C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携帯電話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188844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</w:tr>
      <w:tr w:rsidR="00797629" w:rsidRPr="000634A0" w14:paraId="40837E5E" w14:textId="77777777" w:rsidTr="002933F1">
        <w:trPr>
          <w:trHeight w:val="45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8971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19D53" w14:textId="77777777" w:rsidR="00797629" w:rsidRPr="000634A0" w:rsidRDefault="00797629" w:rsidP="002933F1">
            <w:pPr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AD5ADC" w14:textId="77777777" w:rsidR="00797629" w:rsidRPr="000634A0" w:rsidRDefault="00797629" w:rsidP="002933F1">
            <w:pPr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</w:tr>
      <w:tr w:rsidR="00797629" w:rsidRPr="000634A0" w14:paraId="503F151D" w14:textId="77777777" w:rsidTr="002933F1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3AAD4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緊急時の連絡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2FDA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氏　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97D0" w14:textId="77777777" w:rsidR="00797629" w:rsidRPr="000634A0" w:rsidRDefault="00797629" w:rsidP="002933F1">
            <w:pPr>
              <w:widowControl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C353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797629">
              <w:rPr>
                <w:rFonts w:ascii="HG丸ｺﾞｼｯｸM-PRO" w:eastAsia="HG丸ｺﾞｼｯｸM-PRO" w:hAnsi="ＭＳ 明朝" w:cs="ＭＳ Ｐゴシック" w:hint="eastAsia"/>
                <w:spacing w:val="30"/>
                <w:kern w:val="0"/>
                <w:fitText w:val="800" w:id="-511992053"/>
              </w:rPr>
              <w:t>志願</w:t>
            </w:r>
            <w:r w:rsidRPr="00797629">
              <w:rPr>
                <w:rFonts w:ascii="HG丸ｺﾞｼｯｸM-PRO" w:eastAsia="HG丸ｺﾞｼｯｸM-PRO" w:hAnsi="ＭＳ 明朝" w:cs="ＭＳ Ｐゴシック" w:hint="eastAsia"/>
                <w:spacing w:val="22"/>
                <w:kern w:val="0"/>
                <w:fitText w:val="800" w:id="-511992053"/>
              </w:rPr>
              <w:t>者</w:t>
            </w:r>
          </w:p>
          <w:p w14:paraId="60A75344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との続柄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24B52" w14:textId="77777777" w:rsidR="00797629" w:rsidRPr="000634A0" w:rsidRDefault="00797629" w:rsidP="002933F1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46AE" w14:textId="77777777" w:rsidR="00797629" w:rsidRPr="000634A0" w:rsidRDefault="00797629" w:rsidP="002933F1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5C66" w14:textId="77777777" w:rsidR="00797629" w:rsidRPr="000634A0" w:rsidRDefault="00797629" w:rsidP="002933F1">
            <w:pPr>
              <w:widowControl/>
              <w:ind w:left="630" w:hangingChars="300" w:hanging="630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（　　　　）　</w:t>
            </w:r>
          </w:p>
          <w:p w14:paraId="1BF99112" w14:textId="77777777" w:rsidR="00797629" w:rsidRPr="000634A0" w:rsidRDefault="00797629" w:rsidP="002933F1">
            <w:pPr>
              <w:widowControl/>
              <w:ind w:leftChars="300" w:left="630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－</w:t>
            </w:r>
          </w:p>
        </w:tc>
      </w:tr>
    </w:tbl>
    <w:p w14:paraId="1F19CE82" w14:textId="77777777" w:rsidR="00797629" w:rsidRPr="000634A0" w:rsidRDefault="00797629" w:rsidP="00797629">
      <w:pPr>
        <w:spacing w:line="280" w:lineRule="exact"/>
        <w:ind w:firstLineChars="100" w:firstLine="210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>（注意）</w:t>
      </w:r>
    </w:p>
    <w:p w14:paraId="3C1403F4" w14:textId="03EE6014" w:rsidR="00797629" w:rsidRPr="000634A0" w:rsidRDefault="00797629" w:rsidP="00797629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　　１．年齢は</w:t>
      </w:r>
      <w:r w:rsidRPr="000901D0">
        <w:rPr>
          <w:rFonts w:ascii="HG丸ｺﾞｼｯｸM-PRO" w:eastAsia="HG丸ｺﾞｼｯｸM-PRO" w:hint="eastAsia"/>
        </w:rPr>
        <w:t>令和</w:t>
      </w:r>
      <w:r w:rsidR="001E405C">
        <w:rPr>
          <w:rFonts w:ascii="HG丸ｺﾞｼｯｸM-PRO" w:eastAsia="HG丸ｺﾞｼｯｸM-PRO" w:hint="eastAsia"/>
        </w:rPr>
        <w:t>９</w:t>
      </w:r>
      <w:r w:rsidRPr="00435BFC">
        <w:rPr>
          <w:rFonts w:ascii="HG丸ｺﾞｼｯｸM-PRO" w:eastAsia="HG丸ｺﾞｼｯｸM-PRO" w:hint="eastAsia"/>
        </w:rPr>
        <w:t>年</w:t>
      </w:r>
      <w:r w:rsidRPr="000634A0">
        <w:rPr>
          <w:rFonts w:ascii="HG丸ｺﾞｼｯｸM-PRO" w:eastAsia="HG丸ｺﾞｼｯｸM-PRO" w:hint="eastAsia"/>
        </w:rPr>
        <w:t xml:space="preserve">４月１日現在のものを記入してください。 </w:t>
      </w:r>
    </w:p>
    <w:p w14:paraId="66E8805B" w14:textId="77777777" w:rsidR="00797629" w:rsidRPr="000634A0" w:rsidRDefault="00797629" w:rsidP="00797629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　　２．黒のボールペンを使用し, 楷書で記入してください。</w:t>
      </w:r>
    </w:p>
    <w:p w14:paraId="0090FF4D" w14:textId="77777777" w:rsidR="00797629" w:rsidRPr="000634A0" w:rsidRDefault="00797629" w:rsidP="00797629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    ３．区分欄及び志望コース欄の該当する番号を必ず○で囲んでください。</w:t>
      </w:r>
    </w:p>
    <w:p w14:paraId="559ED116" w14:textId="77777777" w:rsidR="00797629" w:rsidRPr="000634A0" w:rsidRDefault="00797629" w:rsidP="00797629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　　４．本人の連絡先はアパート名等まで詳細に記入してください。</w:t>
      </w:r>
    </w:p>
    <w:p w14:paraId="48C827F6" w14:textId="77777777" w:rsidR="00797629" w:rsidRPr="000634A0" w:rsidRDefault="00797629" w:rsidP="00797629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　　５．履歴事項を裏面に記入してください。 </w:t>
      </w:r>
    </w:p>
    <w:p w14:paraId="41B1EE0C" w14:textId="77777777" w:rsidR="00797629" w:rsidRPr="00B6357A" w:rsidRDefault="00797629" w:rsidP="00797629">
      <w:pPr>
        <w:spacing w:line="280" w:lineRule="exact"/>
        <w:rPr>
          <w:rFonts w:ascii="HG丸ｺﾞｼｯｸM-PRO" w:eastAsia="HG丸ｺﾞｼｯｸM-PRO"/>
        </w:rPr>
      </w:pPr>
      <w:r w:rsidRPr="000634A0">
        <w:rPr>
          <w:rFonts w:ascii="HG丸ｺﾞｼｯｸM-PRO" w:eastAsia="HG丸ｺﾞｼｯｸM-PRO" w:hint="eastAsia"/>
        </w:rPr>
        <w:t xml:space="preserve">　　６．※印欄は記入しないで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8"/>
        <w:gridCol w:w="638"/>
        <w:gridCol w:w="1725"/>
        <w:gridCol w:w="2942"/>
        <w:gridCol w:w="1319"/>
        <w:gridCol w:w="2618"/>
        <w:gridCol w:w="255"/>
      </w:tblGrid>
      <w:tr w:rsidR="00C40597" w:rsidRPr="000634A0" w14:paraId="651D2328" w14:textId="77777777" w:rsidTr="004677E7">
        <w:trPr>
          <w:trHeight w:val="452"/>
        </w:trPr>
        <w:tc>
          <w:tcPr>
            <w:tcW w:w="5447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94F7B33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13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36257F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287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D496E66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</w:tr>
      <w:tr w:rsidR="00C40597" w:rsidRPr="000634A0" w14:paraId="0FC78BDB" w14:textId="77777777" w:rsidTr="004677E7">
        <w:trPr>
          <w:trHeight w:val="90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DAA926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951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497D4B2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  <w:lang w:eastAsia="zh-TW"/>
              </w:rPr>
            </w:pPr>
            <w:r w:rsidRPr="000634A0">
              <w:rPr>
                <w:rFonts w:ascii="HG丸ｺﾞｼｯｸM-PRO" w:eastAsia="HG丸ｺﾞｼｯｸM-PRO" w:hint="eastAsia"/>
                <w:sz w:val="26"/>
                <w:szCs w:val="26"/>
                <w:lang w:eastAsia="zh-TW"/>
              </w:rPr>
              <w:t>履　　　歴　　　事　　　項</w:t>
            </w:r>
          </w:p>
        </w:tc>
      </w:tr>
      <w:tr w:rsidR="00C40597" w:rsidRPr="000634A0" w14:paraId="6CF308C9" w14:textId="77777777" w:rsidTr="004677E7">
        <w:trPr>
          <w:trHeight w:val="45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4D0634" w14:textId="77777777" w:rsidR="00C40597" w:rsidRPr="000634A0" w:rsidRDefault="00C40597" w:rsidP="00C40597">
            <w:pPr>
              <w:autoSpaceDE w:val="0"/>
              <w:autoSpaceDN w:val="0"/>
              <w:jc w:val="left"/>
              <w:rPr>
                <w:rFonts w:ascii="HG丸ｺﾞｼｯｸM-PRO" w:eastAsia="HG丸ｺﾞｼｯｸM-PRO" w:hAnsi="Times New Roman"/>
                <w:sz w:val="24"/>
                <w:lang w:eastAsia="zh-TW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6F3FB31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区分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F85BD7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年　　　月</w:t>
            </w:r>
          </w:p>
        </w:tc>
        <w:tc>
          <w:tcPr>
            <w:tcW w:w="7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AE84D86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  <w:lang w:eastAsia="zh-TW"/>
              </w:rPr>
            </w:pPr>
            <w:r w:rsidRPr="000634A0">
              <w:rPr>
                <w:rFonts w:ascii="HG丸ｺﾞｼｯｸM-PRO" w:eastAsia="HG丸ｺﾞｼｯｸM-PRO" w:hint="eastAsia"/>
                <w:lang w:eastAsia="zh-TW"/>
              </w:rPr>
              <w:t>事　　　　　　　　　　項</w:t>
            </w:r>
          </w:p>
        </w:tc>
      </w:tr>
      <w:tr w:rsidR="00C40597" w:rsidRPr="000634A0" w14:paraId="58F1293D" w14:textId="77777777" w:rsidTr="004677E7">
        <w:trPr>
          <w:cantSplit/>
          <w:trHeight w:val="542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A4F1A5" w14:textId="77777777" w:rsidR="00C40597" w:rsidRPr="000634A0" w:rsidRDefault="00C40597" w:rsidP="00C40597">
            <w:pPr>
              <w:autoSpaceDE w:val="0"/>
              <w:autoSpaceDN w:val="0"/>
              <w:jc w:val="left"/>
              <w:rPr>
                <w:rFonts w:ascii="HG丸ｺﾞｼｯｸM-PRO" w:eastAsia="HG丸ｺﾞｼｯｸM-PRO" w:hAnsi="Times New Roman"/>
                <w:sz w:val="24"/>
                <w:lang w:eastAsia="zh-TW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4CD70CB3" w14:textId="77777777" w:rsidR="00C40597" w:rsidRPr="000634A0" w:rsidRDefault="00B32B14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left="113" w:right="113"/>
              <w:rPr>
                <w:rFonts w:ascii="HG丸ｺﾞｼｯｸM-PRO" w:eastAsia="HG丸ｺﾞｼｯｸM-PRO" w:hAnsi="Times New Roman"/>
                <w:sz w:val="24"/>
              </w:rPr>
            </w:pPr>
            <w:r w:rsidRPr="008973DE">
              <w:rPr>
                <w:rFonts w:ascii="HG丸ｺﾞｼｯｸM-PRO" w:eastAsia="HG丸ｺﾞｼｯｸM-PRO" w:hint="eastAsia"/>
                <w:w w:val="81"/>
                <w:kern w:val="0"/>
                <w:sz w:val="20"/>
                <w:szCs w:val="20"/>
                <w:fitText w:val="4860" w:id="-740502784"/>
              </w:rPr>
              <w:t>学歴（高校卒業（同等を含む。）以降すべて記入してください。）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F0CFC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7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9721735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 xml:space="preserve">　　　　高等学校卒業</w:t>
            </w:r>
          </w:p>
        </w:tc>
      </w:tr>
      <w:tr w:rsidR="00C40597" w:rsidRPr="000634A0" w14:paraId="29ACD34C" w14:textId="77777777" w:rsidTr="004677E7">
        <w:trPr>
          <w:cantSplit/>
          <w:trHeight w:val="474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7F2F6" w14:textId="77777777" w:rsidR="00C40597" w:rsidRPr="000634A0" w:rsidRDefault="00C40597" w:rsidP="00C40597">
            <w:pPr>
              <w:autoSpaceDE w:val="0"/>
              <w:autoSpaceDN w:val="0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FC08D20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left="113" w:right="113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職歴・研究歴（すべて記入してください。）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2E297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7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8EB65CA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</w:p>
        </w:tc>
      </w:tr>
      <w:tr w:rsidR="00C40597" w:rsidRPr="000634A0" w14:paraId="3993BA5D" w14:textId="77777777" w:rsidTr="004677E7">
        <w:trPr>
          <w:trHeight w:val="158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32C713" w14:textId="77777777" w:rsidR="00C40597" w:rsidRPr="000634A0" w:rsidRDefault="00C40597" w:rsidP="00C40597">
            <w:pPr>
              <w:autoSpaceDE w:val="0"/>
              <w:autoSpaceDN w:val="0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0C1425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HG丸ｺﾞｼｯｸM-PRO" w:eastAsia="HG丸ｺﾞｼｯｸM-PRO" w:hAnsi="Times New Roman"/>
              </w:rPr>
            </w:pPr>
            <w:r w:rsidRPr="000634A0">
              <w:rPr>
                <w:rFonts w:ascii="HG丸ｺﾞｼｯｸM-PRO" w:eastAsia="HG丸ｺﾞｼｯｸM-PRO" w:hint="eastAsia"/>
              </w:rPr>
              <w:t>賞　　　　　罰</w:t>
            </w:r>
          </w:p>
        </w:tc>
        <w:tc>
          <w:tcPr>
            <w:tcW w:w="7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6DAD06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</w:p>
        </w:tc>
      </w:tr>
      <w:tr w:rsidR="00C40597" w:rsidRPr="000634A0" w14:paraId="76D17424" w14:textId="77777777" w:rsidTr="00C40597">
        <w:trPr>
          <w:gridBefore w:val="2"/>
          <w:gridAfter w:val="1"/>
          <w:wBefore w:w="142" w:type="dxa"/>
          <w:wAfter w:w="255" w:type="dxa"/>
          <w:trHeight w:val="226"/>
        </w:trPr>
        <w:tc>
          <w:tcPr>
            <w:tcW w:w="9242" w:type="dxa"/>
            <w:gridSpan w:val="5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3614CEF" w14:textId="77777777" w:rsidR="00C40597" w:rsidRPr="000634A0" w:rsidRDefault="00C40597" w:rsidP="00B32B14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right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Ansi="Times New Roman" w:hint="eastAsia"/>
                <w:sz w:val="24"/>
              </w:rPr>
              <w:br w:type="page"/>
            </w:r>
          </w:p>
        </w:tc>
      </w:tr>
    </w:tbl>
    <w:p w14:paraId="5C618B14" w14:textId="77777777" w:rsidR="002540F8" w:rsidRPr="000634A0" w:rsidRDefault="002540F8" w:rsidP="0026223F">
      <w:pPr>
        <w:spacing w:afterLines="50" w:after="165"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13"/>
        <w:gridCol w:w="1019"/>
        <w:gridCol w:w="2566"/>
      </w:tblGrid>
      <w:tr w:rsidR="00592087" w:rsidRPr="000634A0" w14:paraId="7991DB89" w14:textId="77777777" w:rsidTr="00592087">
        <w:trPr>
          <w:trHeight w:val="510"/>
        </w:trPr>
        <w:tc>
          <w:tcPr>
            <w:tcW w:w="591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5215DCD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HG丸ｺﾞｼｯｸM-PRO" w:eastAsia="HG丸ｺﾞｼｯｸM-PRO" w:hAnsi="Times New Roman"/>
              </w:rPr>
            </w:pPr>
            <w:r w:rsidRPr="000634A0">
              <w:rPr>
                <w:rFonts w:ascii="HG丸ｺﾞｼｯｸM-PRO" w:eastAsia="HG丸ｺﾞｼｯｸM-PRO" w:hint="eastAsia"/>
              </w:rPr>
              <w:lastRenderedPageBreak/>
              <w:t xml:space="preserve">　                               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184BA8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受験番号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1B18C4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※</w:t>
            </w:r>
          </w:p>
        </w:tc>
      </w:tr>
    </w:tbl>
    <w:p w14:paraId="6BA009C8" w14:textId="77777777" w:rsidR="00592087" w:rsidRPr="000634A0" w:rsidRDefault="00592087" w:rsidP="00592087">
      <w:pPr>
        <w:spacing w:line="15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  </w:t>
      </w:r>
    </w:p>
    <w:p w14:paraId="75A436F6" w14:textId="77777777" w:rsidR="00592087" w:rsidRPr="000634A0" w:rsidRDefault="00C93211" w:rsidP="0026223F">
      <w:pPr>
        <w:spacing w:afterLines="50" w:after="165" w:line="320" w:lineRule="exact"/>
        <w:jc w:val="center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Ansi="Times New Roman" w:hint="eastAsia"/>
          <w:sz w:val="24"/>
        </w:rPr>
        <w:fldChar w:fldCharType="begin"/>
      </w:r>
      <w:r w:rsidR="00592087" w:rsidRPr="000634A0">
        <w:rPr>
          <w:rFonts w:ascii="HG丸ｺﾞｼｯｸM-PRO" w:eastAsia="HG丸ｺﾞｼｯｸM-PRO" w:hAnsi="Times New Roman" w:hint="eastAsia"/>
          <w:sz w:val="24"/>
        </w:rPr>
        <w:instrText>eq \o\ad(</w:instrText>
      </w:r>
      <w:r w:rsidR="00592087" w:rsidRPr="000634A0">
        <w:rPr>
          <w:rFonts w:ascii="HG丸ｺﾞｼｯｸM-PRO" w:eastAsia="HG丸ｺﾞｼｯｸM-PRO" w:hint="eastAsia"/>
          <w:b/>
          <w:bCs/>
          <w:sz w:val="30"/>
          <w:szCs w:val="30"/>
        </w:rPr>
        <w:instrText>研究志望書</w:instrText>
      </w:r>
      <w:r w:rsidR="00592087" w:rsidRPr="000634A0">
        <w:rPr>
          <w:rFonts w:ascii="HG丸ｺﾞｼｯｸM-PRO" w:eastAsia="HG丸ｺﾞｼｯｸM-PRO" w:hAnsi="Times New Roman" w:hint="eastAsia"/>
          <w:sz w:val="24"/>
        </w:rPr>
        <w:instrText>,</w:instrText>
      </w:r>
      <w:r w:rsidR="00592087" w:rsidRPr="000634A0">
        <w:rPr>
          <w:rFonts w:ascii="HG丸ｺﾞｼｯｸM-PRO" w:eastAsia="HG丸ｺﾞｼｯｸM-PRO" w:hAnsi="Times New Roman" w:hint="eastAsia"/>
          <w:szCs w:val="21"/>
        </w:rPr>
        <w:instrText xml:space="preserve">　　　　　　　　　　　　　　　　　</w:instrText>
      </w:r>
      <w:r w:rsidR="00592087" w:rsidRPr="000634A0">
        <w:rPr>
          <w:rFonts w:ascii="HG丸ｺﾞｼｯｸM-PRO" w:eastAsia="HG丸ｺﾞｼｯｸM-PRO" w:hAnsi="Times New Roman" w:hint="eastAsia"/>
          <w:sz w:val="24"/>
        </w:rPr>
        <w:instrText>)</w:instrText>
      </w:r>
      <w:r w:rsidRPr="000634A0">
        <w:rPr>
          <w:rFonts w:ascii="HG丸ｺﾞｼｯｸM-PRO" w:eastAsia="HG丸ｺﾞｼｯｸM-PRO" w:hAnsi="Times New Roman" w:hint="eastAsia"/>
          <w:sz w:val="24"/>
        </w:rPr>
        <w:fldChar w:fldCharType="separate"/>
      </w:r>
      <w:r w:rsidR="00592087" w:rsidRPr="000634A0">
        <w:rPr>
          <w:rFonts w:ascii="HG丸ｺﾞｼｯｸM-PRO" w:eastAsia="HG丸ｺﾞｼｯｸM-PRO" w:hint="eastAsia"/>
          <w:b/>
          <w:bCs/>
          <w:sz w:val="30"/>
          <w:szCs w:val="30"/>
        </w:rPr>
        <w:t>研究志望書</w:t>
      </w:r>
      <w:r w:rsidRPr="000634A0">
        <w:rPr>
          <w:rFonts w:ascii="HG丸ｺﾞｼｯｸM-PRO" w:eastAsia="HG丸ｺﾞｼｯｸM-PRO" w:hAnsi="Times New Roman" w:hint="eastAsia"/>
          <w:sz w:val="24"/>
        </w:rPr>
        <w:fldChar w:fldCharType="end"/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5"/>
        <w:gridCol w:w="2130"/>
        <w:gridCol w:w="1116"/>
        <w:gridCol w:w="1826"/>
        <w:gridCol w:w="1116"/>
        <w:gridCol w:w="2232"/>
      </w:tblGrid>
      <w:tr w:rsidR="00592087" w:rsidRPr="000634A0" w14:paraId="119F6C7B" w14:textId="77777777" w:rsidTr="00592087">
        <w:trPr>
          <w:trHeight w:val="505"/>
        </w:trPr>
        <w:tc>
          <w:tcPr>
            <w:tcW w:w="1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DD7E91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21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4D5C9D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E6C800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93A775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8BE5EE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int="eastAsia"/>
                <w:sz w:val="20"/>
                <w:szCs w:val="20"/>
              </w:rPr>
              <w:t>志望コース</w:t>
            </w:r>
          </w:p>
        </w:tc>
        <w:tc>
          <w:tcPr>
            <w:tcW w:w="22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00BEAB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</w:p>
        </w:tc>
      </w:tr>
      <w:tr w:rsidR="00592087" w:rsidRPr="000634A0" w14:paraId="348F1773" w14:textId="77777777" w:rsidTr="00592087">
        <w:trPr>
          <w:trHeight w:val="1356"/>
        </w:trPr>
        <w:tc>
          <w:tcPr>
            <w:tcW w:w="943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1173AA" w14:textId="77777777" w:rsidR="00592087" w:rsidRPr="000634A0" w:rsidRDefault="00592087" w:rsidP="00D268EF">
            <w:pPr>
              <w:suppressAutoHyphens/>
              <w:kinsoku w:val="0"/>
              <w:autoSpaceDE w:val="0"/>
              <w:autoSpaceDN w:val="0"/>
              <w:spacing w:line="224" w:lineRule="atLeast"/>
              <w:ind w:firstLineChars="100" w:firstLine="250"/>
              <w:jc w:val="left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F536B7">
              <w:rPr>
                <w:rFonts w:ascii="HG丸ｺﾞｼｯｸM-PRO" w:eastAsia="HG丸ｺﾞｼｯｸM-PRO" w:hint="eastAsia"/>
                <w:spacing w:val="25"/>
                <w:kern w:val="0"/>
                <w:sz w:val="20"/>
                <w:szCs w:val="20"/>
                <w:fitText w:val="1200" w:id="-633073664"/>
              </w:rPr>
              <w:t>研究テー</w:t>
            </w:r>
            <w:r w:rsidRPr="00F536B7">
              <w:rPr>
                <w:rFonts w:ascii="HG丸ｺﾞｼｯｸM-PRO" w:eastAsia="HG丸ｺﾞｼｯｸM-PRO" w:hint="eastAsia"/>
                <w:kern w:val="0"/>
                <w:sz w:val="20"/>
                <w:szCs w:val="20"/>
                <w:fitText w:val="1200" w:id="-633073664"/>
              </w:rPr>
              <w:t>マ</w:t>
            </w:r>
          </w:p>
        </w:tc>
      </w:tr>
      <w:tr w:rsidR="00592087" w:rsidRPr="000634A0" w14:paraId="7E6D0497" w14:textId="77777777" w:rsidTr="00592087">
        <w:trPr>
          <w:trHeight w:val="3160"/>
        </w:trPr>
        <w:tc>
          <w:tcPr>
            <w:tcW w:w="9435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8376AF" w14:textId="77777777" w:rsidR="00592087" w:rsidRPr="000634A0" w:rsidRDefault="00592087" w:rsidP="00D268EF">
            <w:pPr>
              <w:suppressAutoHyphens/>
              <w:kinsoku w:val="0"/>
              <w:autoSpaceDE w:val="0"/>
              <w:autoSpaceDN w:val="0"/>
              <w:spacing w:line="224" w:lineRule="atLeast"/>
              <w:ind w:firstLineChars="100" w:firstLine="332"/>
              <w:jc w:val="left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F536B7">
              <w:rPr>
                <w:rFonts w:ascii="HG丸ｺﾞｼｯｸM-PRO" w:eastAsia="HG丸ｺﾞｼｯｸM-PRO" w:hint="eastAsia"/>
                <w:spacing w:val="66"/>
                <w:kern w:val="0"/>
                <w:sz w:val="20"/>
                <w:szCs w:val="20"/>
                <w:fitText w:val="1200" w:id="-633073663"/>
              </w:rPr>
              <w:t>研究目</w:t>
            </w:r>
            <w:r w:rsidRPr="00F536B7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  <w:fitText w:val="1200" w:id="-633073663"/>
              </w:rPr>
              <w:t>的</w:t>
            </w:r>
          </w:p>
        </w:tc>
      </w:tr>
      <w:tr w:rsidR="00592087" w:rsidRPr="000634A0" w14:paraId="7E1C1F0D" w14:textId="77777777" w:rsidTr="00592087">
        <w:trPr>
          <w:trHeight w:val="3504"/>
        </w:trPr>
        <w:tc>
          <w:tcPr>
            <w:tcW w:w="9435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562026" w14:textId="77777777" w:rsidR="00592087" w:rsidRPr="000634A0" w:rsidRDefault="00592087" w:rsidP="00D268EF">
            <w:pPr>
              <w:suppressAutoHyphens/>
              <w:kinsoku w:val="0"/>
              <w:autoSpaceDE w:val="0"/>
              <w:autoSpaceDN w:val="0"/>
              <w:spacing w:line="224" w:lineRule="atLeast"/>
              <w:ind w:firstLineChars="100" w:firstLine="250"/>
              <w:jc w:val="left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F536B7">
              <w:rPr>
                <w:rFonts w:ascii="HG丸ｺﾞｼｯｸM-PRO" w:eastAsia="HG丸ｺﾞｼｯｸM-PRO" w:hint="eastAsia"/>
                <w:spacing w:val="25"/>
                <w:kern w:val="0"/>
                <w:sz w:val="20"/>
                <w:szCs w:val="20"/>
                <w:fitText w:val="1200" w:id="-633073662"/>
              </w:rPr>
              <w:t>研究の動</w:t>
            </w:r>
            <w:r w:rsidRPr="00F536B7">
              <w:rPr>
                <w:rFonts w:ascii="HG丸ｺﾞｼｯｸM-PRO" w:eastAsia="HG丸ｺﾞｼｯｸM-PRO" w:hint="eastAsia"/>
                <w:kern w:val="0"/>
                <w:sz w:val="20"/>
                <w:szCs w:val="20"/>
                <w:fitText w:val="1200" w:id="-633073662"/>
              </w:rPr>
              <w:t>機</w:t>
            </w:r>
          </w:p>
        </w:tc>
      </w:tr>
      <w:tr w:rsidR="00592087" w:rsidRPr="000634A0" w14:paraId="111124F2" w14:textId="77777777" w:rsidTr="004677E7">
        <w:trPr>
          <w:trHeight w:val="3368"/>
        </w:trPr>
        <w:tc>
          <w:tcPr>
            <w:tcW w:w="943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04058" w14:textId="77777777" w:rsidR="00592087" w:rsidRPr="000634A0" w:rsidRDefault="00592087" w:rsidP="00D268EF">
            <w:pPr>
              <w:suppressAutoHyphens/>
              <w:kinsoku w:val="0"/>
              <w:autoSpaceDE w:val="0"/>
              <w:autoSpaceDN w:val="0"/>
              <w:spacing w:line="224" w:lineRule="atLeast"/>
              <w:ind w:firstLineChars="100" w:firstLine="332"/>
              <w:jc w:val="left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F536B7">
              <w:rPr>
                <w:rFonts w:ascii="HG丸ｺﾞｼｯｸM-PRO" w:eastAsia="HG丸ｺﾞｼｯｸM-PRO" w:hint="eastAsia"/>
                <w:spacing w:val="66"/>
                <w:kern w:val="0"/>
                <w:sz w:val="20"/>
                <w:szCs w:val="20"/>
                <w:fitText w:val="1200" w:id="-633073661"/>
              </w:rPr>
              <w:t>研究内</w:t>
            </w:r>
            <w:r w:rsidRPr="00F536B7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  <w:fitText w:val="1200" w:id="-633073661"/>
              </w:rPr>
              <w:t>容</w:t>
            </w:r>
          </w:p>
        </w:tc>
      </w:tr>
    </w:tbl>
    <w:p w14:paraId="59C31B80" w14:textId="77777777" w:rsidR="00592087" w:rsidRDefault="00592087" w:rsidP="00592087">
      <w:pPr>
        <w:jc w:val="left"/>
        <w:rPr>
          <w:rFonts w:ascii="HG丸ｺﾞｼｯｸM-PRO" w:eastAsia="HG丸ｺﾞｼｯｸM-PRO"/>
          <w:sz w:val="20"/>
          <w:szCs w:val="20"/>
        </w:rPr>
      </w:pPr>
      <w:r w:rsidRPr="000634A0">
        <w:rPr>
          <w:rFonts w:ascii="HG丸ｺﾞｼｯｸM-PRO" w:eastAsia="HG丸ｺﾞｼｯｸM-PRO" w:hint="eastAsia"/>
          <w:sz w:val="20"/>
          <w:szCs w:val="20"/>
        </w:rPr>
        <w:t>（注意）※印欄は記入しないでください。</w:t>
      </w:r>
    </w:p>
    <w:p w14:paraId="2D02D132" w14:textId="77777777" w:rsidR="00073DBF" w:rsidRDefault="00073DB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602040E1" w14:textId="77777777" w:rsidR="00073DBF" w:rsidRDefault="00073DB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543D1378" w14:textId="001686A7" w:rsidR="00A34585" w:rsidRDefault="00A34585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2F228459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4BBB31E7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4171BE8B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12202B8A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7D4BD414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56FB6E2B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4DCDA76C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4B444594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2413E840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623777EF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1245F097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43CABCA9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4AD004AC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7EA47748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1BC92E00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7D754541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6044F355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0C5B3556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53E2E61C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75AA37DA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5464761E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7F81346B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0EF02D47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088A35C4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03B9C99E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6828D3BB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64B5774C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6104C8C4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2A5573E5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17CB1A09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0C2DF1A1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3BA115D9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1E4889E7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0DC3E2D9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3C0C2BE8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40EB3948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1DFF3D77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0177150C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50125D05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4713D3D8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1155928B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297A7713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0856E32F" w14:textId="77777777" w:rsidR="00441E1F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6BC7911F" w14:textId="77777777" w:rsidR="00441E1F" w:rsidRPr="000634A0" w:rsidRDefault="00441E1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7544783C" w14:textId="57AAF67C" w:rsidR="00A92AC2" w:rsidRPr="000634A0" w:rsidRDefault="00A92AC2" w:rsidP="00A92AC2">
      <w:pPr>
        <w:pStyle w:val="a7"/>
        <w:spacing w:line="240" w:lineRule="auto"/>
        <w:jc w:val="center"/>
        <w:rPr>
          <w:spacing w:val="0"/>
          <w:sz w:val="36"/>
          <w:szCs w:val="36"/>
        </w:rPr>
      </w:pPr>
      <w:r w:rsidRPr="000634A0">
        <w:rPr>
          <w:rFonts w:ascii="HG丸ｺﾞｼｯｸM-PRO" w:hAnsi="HG丸ｺﾞｼｯｸM-PRO" w:hint="eastAsia"/>
          <w:b/>
          <w:bCs/>
          <w:sz w:val="36"/>
          <w:szCs w:val="36"/>
        </w:rPr>
        <w:lastRenderedPageBreak/>
        <w:t>推　　薦　　書</w:t>
      </w:r>
    </w:p>
    <w:p w14:paraId="5EC57D6C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59697A2A" w14:textId="77777777" w:rsidR="00A92AC2" w:rsidRPr="000634A0" w:rsidRDefault="00A92AC2" w:rsidP="00A92AC2">
      <w:pPr>
        <w:pStyle w:val="a7"/>
        <w:spacing w:line="240" w:lineRule="exact"/>
        <w:jc w:val="righ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年　　月　　日</w:t>
      </w:r>
    </w:p>
    <w:p w14:paraId="3E80869B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63B8D0FB" w14:textId="77777777" w:rsidR="00A92AC2" w:rsidRPr="000634A0" w:rsidRDefault="00A92AC2" w:rsidP="00A92AC2">
      <w:pPr>
        <w:pStyle w:val="a7"/>
        <w:spacing w:line="240" w:lineRule="exact"/>
        <w:ind w:left="400"/>
        <w:rPr>
          <w:rFonts w:ascii="HG丸ｺﾞｼｯｸM-PRO" w:hAnsi="HG丸ｺﾞｼｯｸM-PRO"/>
        </w:rPr>
      </w:pPr>
      <w:r w:rsidRPr="000634A0">
        <w:rPr>
          <w:rFonts w:ascii="HG丸ｺﾞｼｯｸM-PRO" w:hAnsi="HG丸ｺﾞｼｯｸM-PRO" w:hint="eastAsia"/>
        </w:rPr>
        <w:t>島根大学大学院医学系研究科長　殿</w:t>
      </w:r>
    </w:p>
    <w:p w14:paraId="443623DF" w14:textId="77777777" w:rsidR="00A92AC2" w:rsidRPr="000634A0" w:rsidRDefault="00A92AC2" w:rsidP="00A92AC2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14:paraId="6C0AF10F" w14:textId="77777777" w:rsidR="00A92AC2" w:rsidRPr="000634A0" w:rsidRDefault="00A92AC2" w:rsidP="00A92AC2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14:paraId="7ACEBE7D" w14:textId="77777777" w:rsidR="00A92AC2" w:rsidRPr="000634A0" w:rsidRDefault="00A92AC2" w:rsidP="00A92AC2">
      <w:pPr>
        <w:pStyle w:val="a7"/>
        <w:spacing w:line="240" w:lineRule="exact"/>
        <w:ind w:firstLineChars="2000" w:firstLine="4000"/>
        <w:rPr>
          <w:spacing w:val="0"/>
        </w:rPr>
      </w:pPr>
      <w:r w:rsidRPr="000634A0">
        <w:rPr>
          <w:rFonts w:ascii="HG丸ｺﾞｼｯｸM-PRO" w:hAnsi="HG丸ｺﾞｼｯｸM-PRO" w:hint="eastAsia"/>
          <w:spacing w:val="0"/>
          <w:u w:val="single" w:color="000000"/>
        </w:rPr>
        <w:t>所　　　在　　　地</w:t>
      </w:r>
      <w:r w:rsidRPr="000634A0">
        <w:rPr>
          <w:rFonts w:ascii="HG丸ｺﾞｼｯｸM-PRO" w:hAnsi="HG丸ｺﾞｼｯｸM-PRO" w:hint="eastAsia"/>
          <w:u w:val="single" w:color="000000"/>
        </w:rPr>
        <w:t xml:space="preserve">　　　　　　　　　　　　　　　　　</w:t>
      </w:r>
    </w:p>
    <w:p w14:paraId="686EACEE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78ED1979" w14:textId="77777777" w:rsidR="00A92AC2" w:rsidRPr="000634A0" w:rsidRDefault="00A92AC2" w:rsidP="00A92AC2">
      <w:pPr>
        <w:pStyle w:val="a7"/>
        <w:spacing w:line="240" w:lineRule="exact"/>
        <w:rPr>
          <w:spacing w:val="0"/>
          <w:u w:val="single"/>
        </w:rPr>
      </w:pPr>
      <w:r w:rsidRPr="000634A0">
        <w:rPr>
          <w:rFonts w:ascii="HG丸ｺﾞｼｯｸM-PRO" w:hAnsi="HG丸ｺﾞｼｯｸM-PRO" w:hint="eastAsia"/>
          <w:spacing w:val="0"/>
        </w:rPr>
        <w:t xml:space="preserve">                                 　　　 </w:t>
      </w:r>
      <w:r w:rsidRPr="000634A0">
        <w:rPr>
          <w:rFonts w:ascii="HG丸ｺﾞｼｯｸM-PRO" w:hAnsi="HG丸ｺﾞｼｯｸM-PRO" w:hint="eastAsia"/>
          <w:spacing w:val="100"/>
          <w:u w:val="single"/>
          <w:fitText w:val="1800" w:id="653457410"/>
        </w:rPr>
        <w:t>勤務先名</w:t>
      </w:r>
      <w:r w:rsidRPr="000634A0">
        <w:rPr>
          <w:rFonts w:ascii="HG丸ｺﾞｼｯｸM-PRO" w:hAnsi="HG丸ｺﾞｼｯｸM-PRO" w:hint="eastAsia"/>
          <w:spacing w:val="0"/>
          <w:u w:val="single"/>
          <w:fitText w:val="1800" w:id="653457410"/>
        </w:rPr>
        <w:t>等</w:t>
      </w:r>
      <w:r w:rsidRPr="000634A0">
        <w:rPr>
          <w:rFonts w:ascii="HG丸ｺﾞｼｯｸM-PRO" w:hAnsi="HG丸ｺﾞｼｯｸM-PRO" w:hint="eastAsia"/>
          <w:u w:val="single"/>
        </w:rPr>
        <w:t xml:space="preserve">　　　　　　　　　　　　　　　　　</w:t>
      </w:r>
    </w:p>
    <w:p w14:paraId="3AF73031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38009DBF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  <w:r w:rsidRPr="000634A0">
        <w:rPr>
          <w:rFonts w:ascii="HG丸ｺﾞｼｯｸM-PRO" w:hAnsi="HG丸ｺﾞｼｯｸM-PRO" w:hint="eastAsia"/>
          <w:spacing w:val="0"/>
        </w:rPr>
        <w:t xml:space="preserve">                                        </w:t>
      </w:r>
      <w:r w:rsidRPr="000634A0">
        <w:rPr>
          <w:rFonts w:ascii="HG丸ｺﾞｼｯｸM-PRO" w:hAnsi="HG丸ｺﾞｼｯｸM-PRO" w:hint="eastAsia"/>
          <w:spacing w:val="60"/>
          <w:u w:val="single"/>
          <w:fitText w:val="1800" w:id="653457411"/>
        </w:rPr>
        <w:t>勤務先の</w:t>
      </w:r>
      <w:r w:rsidRPr="000634A0">
        <w:rPr>
          <w:rFonts w:ascii="HG丸ｺﾞｼｯｸM-PRO" w:hAnsi="HG丸ｺﾞｼｯｸM-PRO" w:hint="eastAsia"/>
          <w:spacing w:val="60"/>
          <w:u w:val="single" w:color="000000"/>
          <w:fitText w:val="1800" w:id="653457411"/>
        </w:rPr>
        <w:t>長</w:t>
      </w:r>
      <w:r w:rsidRPr="000634A0">
        <w:rPr>
          <w:rFonts w:ascii="HG丸ｺﾞｼｯｸM-PRO" w:hAnsi="HG丸ｺﾞｼｯｸM-PRO" w:hint="eastAsia"/>
          <w:spacing w:val="0"/>
          <w:u w:val="single" w:color="000000"/>
          <w:fitText w:val="1800" w:id="653457411"/>
        </w:rPr>
        <w:t>等</w:t>
      </w:r>
      <w:r w:rsidRPr="000634A0">
        <w:rPr>
          <w:rFonts w:ascii="HG丸ｺﾞｼｯｸM-PRO" w:hAnsi="HG丸ｺﾞｼｯｸM-PRO" w:hint="eastAsia"/>
          <w:u w:val="single" w:color="000000"/>
        </w:rPr>
        <w:t xml:space="preserve">　　　　　　　　　　　　　　　　印</w:t>
      </w:r>
      <w:r w:rsidRPr="000634A0">
        <w:rPr>
          <w:rFonts w:ascii="HG丸ｺﾞｼｯｸM-PRO" w:hAnsi="HG丸ｺﾞｼｯｸM-PRO" w:hint="eastAsia"/>
        </w:rPr>
        <w:t xml:space="preserve">　</w:t>
      </w:r>
    </w:p>
    <w:p w14:paraId="0AB068FA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2CB80854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下記の者は，貴学において大学院医学系研究科看護学専攻（</w:t>
      </w:r>
      <w:r w:rsidR="00D15C78" w:rsidRPr="000634A0">
        <w:rPr>
          <w:rFonts w:ascii="HG丸ｺﾞｼｯｸM-PRO" w:hAnsi="HG丸ｺﾞｼｯｸM-PRO" w:hint="eastAsia"/>
        </w:rPr>
        <w:t>博士前期</w:t>
      </w:r>
      <w:r w:rsidRPr="000634A0">
        <w:rPr>
          <w:rFonts w:ascii="HG丸ｺﾞｼｯｸM-PRO" w:hAnsi="HG丸ｺﾞｼｯｸM-PRO" w:hint="eastAsia"/>
        </w:rPr>
        <w:t>課程）の教育を受けるにふさわしい者と認めますので，入学を許可されるよう推薦いたします。</w:t>
      </w:r>
    </w:p>
    <w:p w14:paraId="2B243943" w14:textId="77777777" w:rsidR="00A92AC2" w:rsidRPr="000634A0" w:rsidRDefault="00A92AC2" w:rsidP="00A92AC2">
      <w:pPr>
        <w:pStyle w:val="a7"/>
        <w:spacing w:line="240" w:lineRule="exact"/>
        <w:rPr>
          <w:rFonts w:ascii="HG丸ｺﾞｼｯｸM-PRO" w:hAnsi="HG丸ｺﾞｼｯｸM-PRO"/>
          <w:spacing w:val="0"/>
        </w:rPr>
      </w:pPr>
      <w:r w:rsidRPr="000634A0">
        <w:rPr>
          <w:rFonts w:ascii="HG丸ｺﾞｼｯｸM-PRO" w:hAnsi="HG丸ｺﾞｼｯｸM-PRO" w:hint="eastAsia"/>
          <w:spacing w:val="0"/>
        </w:rPr>
        <w:t xml:space="preserve">                                               </w:t>
      </w:r>
    </w:p>
    <w:p w14:paraId="27B58267" w14:textId="77777777" w:rsidR="00A92AC2" w:rsidRPr="000634A0" w:rsidRDefault="00A92AC2" w:rsidP="00A92AC2">
      <w:pPr>
        <w:pStyle w:val="a7"/>
        <w:spacing w:line="240" w:lineRule="exact"/>
        <w:jc w:val="center"/>
        <w:rPr>
          <w:spacing w:val="0"/>
        </w:rPr>
      </w:pPr>
      <w:r w:rsidRPr="000634A0">
        <w:rPr>
          <w:rFonts w:ascii="HG丸ｺﾞｼｯｸM-PRO" w:hAnsi="HG丸ｺﾞｼｯｸM-PRO" w:hint="eastAsia"/>
        </w:rPr>
        <w:t>記</w:t>
      </w:r>
    </w:p>
    <w:p w14:paraId="795872B2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</w:t>
      </w:r>
    </w:p>
    <w:p w14:paraId="5135093B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</w:t>
      </w:r>
      <w:r w:rsidRPr="000634A0">
        <w:rPr>
          <w:rFonts w:ascii="HG丸ｺﾞｼｯｸM-PRO" w:hAnsi="HG丸ｺﾞｼｯｸM-PRO" w:hint="eastAsia"/>
          <w:u w:val="single" w:color="000000"/>
        </w:rPr>
        <w:t xml:space="preserve">氏　名　　　　　　　　　　　　　</w:t>
      </w:r>
    </w:p>
    <w:p w14:paraId="7AAFEBEE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49FAFEF3" w14:textId="77777777" w:rsidR="00A92AC2" w:rsidRDefault="00A92AC2" w:rsidP="00A92AC2">
      <w:pPr>
        <w:pStyle w:val="a7"/>
        <w:wordWrap/>
        <w:spacing w:line="480" w:lineRule="exac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推薦理由及び入学への適性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92AC2" w14:paraId="30927EFD" w14:textId="77777777" w:rsidTr="00E1391D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D1382EC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4D924AB8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F1E6EEC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19EBC3C3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0495FC5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1B48F99E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4C1D65A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7545B83C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99CF3E7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A3C90C9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EB9D567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4E251DF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08B239E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2FFDD320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96B99F2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AD2F40D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7992FFE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64B6A4DF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9E942DB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2285D2BA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DDFECA2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17577D64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2F1F52D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4078E521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2722818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4ED38D6C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8FAF69B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99AAAC9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4E53E7B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65A0543D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D969A0B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ADD8917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C837F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2F993D1C" w14:textId="3A420A0C" w:rsidR="00C627B8" w:rsidRDefault="00C627B8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2F8AA19B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1B546D94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41D62397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2227BF71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5C416BC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4064BA30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1B8C53EF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5B7BC454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29211102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45477C67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540B373D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37D82CC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49457EAF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1C045CAA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0812760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505F7744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3DC8ABCA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1B8080E7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79AB0ADB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D36BDEF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7AEADF1E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5188E5AE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305245DF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7D2DF0F3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11BA78EB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37CA1F90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3A025C67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12B7B0A5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28625D23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51E4B2E9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6AAA448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07B7A59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629CB31E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31CD6828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1396BF42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7B133AB0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691AB160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4DE0E63D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16273AE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4E1BF05B" w14:textId="77777777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499F695E" w14:textId="77777777" w:rsidR="00441E1F" w:rsidRPr="000634A0" w:rsidRDefault="00441E1F" w:rsidP="00441E1F">
      <w:pPr>
        <w:spacing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39A16CA" w14:textId="77777777" w:rsidR="00441E1F" w:rsidRPr="000634A0" w:rsidRDefault="00441E1F" w:rsidP="00441E1F">
      <w:pPr>
        <w:spacing w:line="360" w:lineRule="exact"/>
        <w:jc w:val="center"/>
        <w:rPr>
          <w:rFonts w:ascii="HG丸ｺﾞｼｯｸM-PRO" w:eastAsia="HG丸ｺﾞｼｯｸM-PRO"/>
          <w:b/>
          <w:sz w:val="24"/>
        </w:rPr>
      </w:pPr>
      <w:r w:rsidRPr="000634A0">
        <w:rPr>
          <w:rFonts w:ascii="HG丸ｺﾞｼｯｸM-PRO" w:eastAsia="HG丸ｺﾞｼｯｸM-PRO" w:hint="eastAsia"/>
          <w:b/>
          <w:sz w:val="24"/>
        </w:rPr>
        <w:t xml:space="preserve">　　　</w:t>
      </w:r>
      <w:r w:rsidRPr="00E975F2">
        <w:rPr>
          <w:rFonts w:ascii="HG丸ｺﾞｼｯｸM-PRO" w:eastAsia="HG丸ｺﾞｼｯｸM-PRO" w:hint="eastAsia"/>
          <w:b/>
          <w:sz w:val="24"/>
        </w:rPr>
        <w:t>令和</w:t>
      </w:r>
      <w:r>
        <w:rPr>
          <w:rFonts w:ascii="HG丸ｺﾞｼｯｸM-PRO" w:eastAsia="HG丸ｺﾞｼｯｸM-PRO" w:hint="eastAsia"/>
          <w:b/>
          <w:sz w:val="24"/>
        </w:rPr>
        <w:t>９</w:t>
      </w:r>
      <w:r w:rsidRPr="00C75C4E">
        <w:rPr>
          <w:rFonts w:ascii="HG丸ｺﾞｼｯｸM-PRO" w:eastAsia="HG丸ｺﾞｼｯｸM-PRO" w:hint="eastAsia"/>
          <w:b/>
          <w:sz w:val="24"/>
          <w:lang w:eastAsia="zh-CN"/>
        </w:rPr>
        <w:t>年</w:t>
      </w:r>
      <w:r w:rsidRPr="000634A0">
        <w:rPr>
          <w:rFonts w:ascii="HG丸ｺﾞｼｯｸM-PRO" w:eastAsia="HG丸ｺﾞｼｯｸM-PRO" w:hint="eastAsia"/>
          <w:b/>
          <w:sz w:val="24"/>
          <w:lang w:eastAsia="zh-CN"/>
        </w:rPr>
        <w:t>度島根大学大学院医学系研究科</w:t>
      </w:r>
      <w:r w:rsidRPr="000634A0">
        <w:rPr>
          <w:rFonts w:ascii="HG丸ｺﾞｼｯｸM-PRO" w:eastAsia="HG丸ｺﾞｼｯｸM-PRO" w:hint="eastAsia"/>
          <w:b/>
          <w:sz w:val="24"/>
          <w:lang w:eastAsia="zh-TW"/>
        </w:rPr>
        <w:t>看護学専攻（</w:t>
      </w:r>
      <w:r w:rsidRPr="000634A0">
        <w:rPr>
          <w:rFonts w:ascii="HG丸ｺﾞｼｯｸM-PRO" w:eastAsia="HG丸ｺﾞｼｯｸM-PRO" w:hint="eastAsia"/>
          <w:b/>
          <w:sz w:val="24"/>
        </w:rPr>
        <w:t>博士前期</w:t>
      </w:r>
      <w:r w:rsidRPr="000634A0">
        <w:rPr>
          <w:rFonts w:ascii="HG丸ｺﾞｼｯｸM-PRO" w:eastAsia="HG丸ｺﾞｼｯｸM-PRO" w:hint="eastAsia"/>
          <w:b/>
          <w:sz w:val="24"/>
          <w:lang w:eastAsia="zh-TW"/>
        </w:rPr>
        <w:t>課程）受験票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692"/>
        <w:gridCol w:w="6815"/>
      </w:tblGrid>
      <w:tr w:rsidR="00441E1F" w:rsidRPr="000634A0" w14:paraId="4043D169" w14:textId="77777777" w:rsidTr="00A048F2">
        <w:trPr>
          <w:trHeight w:val="51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8FC7A" w14:textId="77777777" w:rsidR="00441E1F" w:rsidRPr="000634A0" w:rsidRDefault="00441E1F" w:rsidP="00A048F2">
            <w:pPr>
              <w:jc w:val="center"/>
              <w:rPr>
                <w:rFonts w:ascii="HG丸ｺﾞｼｯｸM-PRO" w:eastAsia="HG丸ｺﾞｼｯｸM-PRO"/>
              </w:rPr>
            </w:pPr>
            <w:r w:rsidRPr="00441E1F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423986432"/>
              </w:rPr>
              <w:t>受験番</w:t>
            </w:r>
            <w:r w:rsidRPr="00441E1F">
              <w:rPr>
                <w:rFonts w:ascii="HG丸ｺﾞｼｯｸM-PRO" w:eastAsia="HG丸ｺﾞｼｯｸM-PRO" w:hAnsi="HG丸ｺﾞｼｯｸM-PRO" w:hint="eastAsia"/>
                <w:kern w:val="0"/>
                <w:fitText w:val="1050" w:id="-423986432"/>
              </w:rPr>
              <w:t>号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ABDE5" w14:textId="77777777" w:rsidR="00441E1F" w:rsidRPr="000634A0" w:rsidRDefault="00441E1F" w:rsidP="00A048F2">
            <w:pPr>
              <w:rPr>
                <w:rFonts w:ascii="HG丸ｺﾞｼｯｸM-PRO" w:eastAsia="HG丸ｺﾞｼｯｸM-PRO"/>
              </w:rPr>
            </w:pPr>
            <w:r w:rsidRPr="000634A0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</w:tr>
      <w:tr w:rsidR="00441E1F" w:rsidRPr="000634A0" w14:paraId="444FA8A9" w14:textId="77777777" w:rsidTr="00A048F2">
        <w:trPr>
          <w:trHeight w:val="573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56D1C" w14:textId="77777777" w:rsidR="00441E1F" w:rsidRPr="000634A0" w:rsidRDefault="00441E1F" w:rsidP="00A048F2">
            <w:pPr>
              <w:jc w:val="center"/>
              <w:rPr>
                <w:rFonts w:ascii="HG丸ｺﾞｼｯｸM-PRO" w:eastAsia="HG丸ｺﾞｼｯｸM-PRO"/>
              </w:rPr>
            </w:pPr>
            <w:r w:rsidRPr="00441E1F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423986431"/>
              </w:rPr>
              <w:t xml:space="preserve">氏　　</w:t>
            </w:r>
            <w:r w:rsidRPr="00441E1F">
              <w:rPr>
                <w:rFonts w:ascii="HG丸ｺﾞｼｯｸM-PRO" w:eastAsia="HG丸ｺﾞｼｯｸM-PRO" w:hAnsi="HG丸ｺﾞｼｯｸM-PRO" w:hint="eastAsia"/>
                <w:kern w:val="0"/>
                <w:fitText w:val="1050" w:id="-423986431"/>
              </w:rPr>
              <w:t>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F774FC" w14:textId="77777777" w:rsidR="00441E1F" w:rsidRPr="000634A0" w:rsidRDefault="00441E1F" w:rsidP="00A048F2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441E1F" w:rsidRPr="000634A0" w14:paraId="620C4F62" w14:textId="77777777" w:rsidTr="00A048F2">
        <w:trPr>
          <w:trHeight w:val="1125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62F51" w14:textId="77777777" w:rsidR="00441E1F" w:rsidRPr="000634A0" w:rsidRDefault="00441E1F" w:rsidP="00A048F2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pacing w:val="0"/>
              </w:rPr>
            </w:pPr>
            <w:r w:rsidRPr="00441E1F">
              <w:rPr>
                <w:rFonts w:ascii="HG丸ｺﾞｼｯｸM-PRO" w:hint="eastAsia"/>
                <w:spacing w:val="33"/>
                <w:fitText w:val="1000" w:id="-423986430"/>
              </w:rPr>
              <w:t>志望す</w:t>
            </w:r>
            <w:r w:rsidRPr="00441E1F">
              <w:rPr>
                <w:rFonts w:ascii="HG丸ｺﾞｼｯｸM-PRO" w:hint="eastAsia"/>
                <w:spacing w:val="1"/>
                <w:fitText w:val="1000" w:id="-423986430"/>
              </w:rPr>
              <w:t>る</w:t>
            </w:r>
            <w:r w:rsidRPr="000634A0">
              <w:rPr>
                <w:rFonts w:ascii="HG丸ｺﾞｼｯｸM-PRO" w:hint="eastAsia"/>
                <w:spacing w:val="0"/>
              </w:rPr>
              <w:t xml:space="preserve"> </w:t>
            </w:r>
          </w:p>
          <w:p w14:paraId="6B51FAAF" w14:textId="77777777" w:rsidR="00441E1F" w:rsidRPr="000634A0" w:rsidRDefault="00441E1F" w:rsidP="00A048F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41E1F">
              <w:rPr>
                <w:rFonts w:ascii="HG丸ｺﾞｼｯｸM-PRO" w:eastAsia="HG丸ｺﾞｼｯｸM-PRO" w:hAnsi="HG丸ｺﾞｼｯｸM-PRO" w:hint="eastAsia"/>
                <w:spacing w:val="112"/>
                <w:kern w:val="0"/>
                <w:sz w:val="20"/>
                <w:szCs w:val="20"/>
                <w:fitText w:val="1050" w:id="-423986429"/>
              </w:rPr>
              <w:t>コー</w:t>
            </w:r>
            <w:r w:rsidRPr="00441E1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0"/>
                <w:szCs w:val="20"/>
                <w:fitText w:val="1050" w:id="-423986429"/>
              </w:rPr>
              <w:t>ス</w:t>
            </w:r>
            <w:r w:rsidRPr="000634A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AF79F" w14:textId="77777777" w:rsidR="00441E1F" w:rsidRPr="000634A0" w:rsidRDefault="00441E1F" w:rsidP="00A048F2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0634A0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いずれかの番号を○で囲んでください。）</w:t>
            </w:r>
          </w:p>
          <w:p w14:paraId="16CA65E8" w14:textId="77777777" w:rsidR="00441E1F" w:rsidRPr="00954A26" w:rsidRDefault="00441E1F" w:rsidP="00A048F2">
            <w:pPr>
              <w:widowControl/>
              <w:spacing w:line="240" w:lineRule="exact"/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</w:pP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1 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>看護援助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>４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母子看護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     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７</w:t>
            </w:r>
            <w:r w:rsidRPr="00954A26"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老人看護C</w:t>
            </w:r>
            <w:r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>NS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</w:p>
          <w:p w14:paraId="6DB43245" w14:textId="77777777" w:rsidR="00441E1F" w:rsidRPr="00954A26" w:rsidRDefault="00441E1F" w:rsidP="00A048F2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２</w:t>
            </w:r>
            <w:r w:rsidRPr="00954A26"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看護管理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   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5</w:t>
            </w:r>
            <w:r w:rsidRPr="00954A26"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がん・成人看護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８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助産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</w:p>
          <w:p w14:paraId="34F97BBA" w14:textId="77777777" w:rsidR="00441E1F" w:rsidRPr="000634A0" w:rsidRDefault="00441E1F" w:rsidP="00A048F2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３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地域・在宅看護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６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高齢者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看護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ス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  </w:t>
            </w:r>
          </w:p>
        </w:tc>
      </w:tr>
      <w:tr w:rsidR="00441E1F" w:rsidRPr="000634A0" w14:paraId="0E20E4D6" w14:textId="77777777" w:rsidTr="00A048F2">
        <w:trPr>
          <w:trHeight w:val="423"/>
        </w:trPr>
        <w:tc>
          <w:tcPr>
            <w:tcW w:w="86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E4104" w14:textId="77777777" w:rsidR="00441E1F" w:rsidRPr="000634A0" w:rsidRDefault="00441E1F" w:rsidP="00A048F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試験場：島根大学医学部（出雲キャンパス）</w:t>
            </w:r>
          </w:p>
        </w:tc>
      </w:tr>
    </w:tbl>
    <w:p w14:paraId="1EF7A9EE" w14:textId="77777777" w:rsidR="00441E1F" w:rsidRPr="00954A26" w:rsidRDefault="00441E1F" w:rsidP="00441E1F">
      <w:pPr>
        <w:spacing w:line="280" w:lineRule="exact"/>
        <w:rPr>
          <w:rFonts w:ascii="HG丸ｺﾞｼｯｸM-PRO" w:eastAsia="HG丸ｺﾞｼｯｸM-PRO"/>
          <w:sz w:val="18"/>
          <w:szCs w:val="18"/>
        </w:rPr>
      </w:pPr>
      <w:r w:rsidRPr="000634A0">
        <w:rPr>
          <w:rFonts w:ascii="HG丸ｺﾞｼｯｸM-PRO" w:eastAsia="HG丸ｺﾞｼｯｸM-PRO" w:hint="eastAsia"/>
        </w:rPr>
        <w:t xml:space="preserve">     　　</w:t>
      </w:r>
      <w:r w:rsidRPr="00954A26">
        <w:rPr>
          <w:rFonts w:ascii="HG丸ｺﾞｼｯｸM-PRO" w:eastAsia="HG丸ｺﾞｼｯｸM-PRO" w:hint="eastAsia"/>
          <w:sz w:val="18"/>
          <w:szCs w:val="18"/>
        </w:rPr>
        <w:t xml:space="preserve">　（注意）１．※印欄は記入しないでください。</w:t>
      </w:r>
    </w:p>
    <w:p w14:paraId="1E3ECE2E" w14:textId="77777777" w:rsidR="00441E1F" w:rsidRPr="00954A26" w:rsidRDefault="00441E1F" w:rsidP="00441E1F">
      <w:pPr>
        <w:spacing w:line="280" w:lineRule="exact"/>
        <w:ind w:firstLineChars="1000" w:firstLine="1800"/>
        <w:rPr>
          <w:rFonts w:ascii="HG丸ｺﾞｼｯｸM-PRO" w:eastAsia="HG丸ｺﾞｼｯｸM-PRO" w:hAnsi="Times New Roman"/>
          <w:sz w:val="18"/>
          <w:szCs w:val="18"/>
        </w:rPr>
      </w:pPr>
      <w:r w:rsidRPr="00954A26">
        <w:rPr>
          <w:rFonts w:ascii="HG丸ｺﾞｼｯｸM-PRO" w:eastAsia="HG丸ｺﾞｼｯｸM-PRO" w:hint="eastAsia"/>
          <w:sz w:val="18"/>
          <w:szCs w:val="18"/>
        </w:rPr>
        <w:t>２．受験票は机上右上に提示しておいてください。</w:t>
      </w:r>
    </w:p>
    <w:p w14:paraId="6A786F75" w14:textId="77777777" w:rsidR="00441E1F" w:rsidRPr="00954A26" w:rsidRDefault="00441E1F" w:rsidP="00441E1F">
      <w:pPr>
        <w:spacing w:line="280" w:lineRule="exact"/>
        <w:rPr>
          <w:rFonts w:ascii="HG丸ｺﾞｼｯｸM-PRO" w:eastAsia="HG丸ｺﾞｼｯｸM-PRO"/>
          <w:sz w:val="18"/>
          <w:szCs w:val="18"/>
        </w:rPr>
      </w:pPr>
      <w:r w:rsidRPr="00954A26">
        <w:rPr>
          <w:rFonts w:ascii="HG丸ｺﾞｼｯｸM-PRO" w:eastAsia="HG丸ｺﾞｼｯｸM-PRO" w:hint="eastAsia"/>
          <w:sz w:val="18"/>
          <w:szCs w:val="18"/>
        </w:rPr>
        <w:t xml:space="preserve">　　　　　　　　　</w:t>
      </w:r>
      <w:r>
        <w:rPr>
          <w:rFonts w:ascii="HG丸ｺﾞｼｯｸM-PRO" w:eastAsia="HG丸ｺﾞｼｯｸM-PRO" w:hint="eastAsia"/>
          <w:sz w:val="18"/>
          <w:szCs w:val="18"/>
        </w:rPr>
        <w:t xml:space="preserve"> </w:t>
      </w:r>
      <w:r w:rsidRPr="00954A26">
        <w:rPr>
          <w:rFonts w:ascii="HG丸ｺﾞｼｯｸM-PRO" w:eastAsia="HG丸ｺﾞｼｯｸM-PRO" w:hint="eastAsia"/>
          <w:sz w:val="18"/>
          <w:szCs w:val="18"/>
        </w:rPr>
        <w:t xml:space="preserve"> ３．受験票を紛失した場合は，直ちに届け出てください。</w:t>
      </w:r>
    </w:p>
    <w:p w14:paraId="2958D6EA" w14:textId="77777777" w:rsidR="00441E1F" w:rsidRDefault="00441E1F" w:rsidP="00441E1F">
      <w:pPr>
        <w:rPr>
          <w:rFonts w:ascii="HG丸ｺﾞｼｯｸM-PRO" w:eastAsia="HG丸ｺﾞｼｯｸM-PRO"/>
          <w:lang w:eastAsia="zh-CN"/>
        </w:rPr>
      </w:pPr>
      <w:r w:rsidRPr="000634A0">
        <w:rPr>
          <w:rFonts w:ascii="HG丸ｺﾞｼｯｸM-PRO" w:eastAsia="HG丸ｺﾞｼｯｸM-PRO" w:hint="eastAsia"/>
        </w:rPr>
        <w:t xml:space="preserve">--------------------------------- </w:t>
      </w:r>
      <w:r w:rsidRPr="000634A0">
        <w:rPr>
          <w:rFonts w:ascii="HG丸ｺﾞｼｯｸM-PRO" w:eastAsia="HG丸ｺﾞｼｯｸM-PRO" w:hint="eastAsia"/>
          <w:sz w:val="14"/>
          <w:szCs w:val="14"/>
        </w:rPr>
        <w:t>切りはなさないでください。</w:t>
      </w:r>
      <w:r w:rsidRPr="000634A0">
        <w:rPr>
          <w:rFonts w:ascii="HG丸ｺﾞｼｯｸM-PRO" w:eastAsia="HG丸ｺﾞｼｯｸM-PRO" w:hint="eastAsia"/>
          <w:lang w:eastAsia="zh-CN"/>
        </w:rPr>
        <w:t>---------------------------------------</w:t>
      </w:r>
    </w:p>
    <w:p w14:paraId="503988B4" w14:textId="77777777" w:rsidR="00441E1F" w:rsidRPr="000634A0" w:rsidRDefault="00441E1F" w:rsidP="00441E1F">
      <w:pPr>
        <w:rPr>
          <w:rFonts w:ascii="HG丸ｺﾞｼｯｸM-PRO" w:eastAsia="HG丸ｺﾞｼｯｸM-PRO"/>
          <w:lang w:eastAsia="zh-CN"/>
        </w:rPr>
      </w:pPr>
    </w:p>
    <w:p w14:paraId="4A3E35FC" w14:textId="77777777" w:rsidR="00441E1F" w:rsidRPr="000634A0" w:rsidRDefault="00441E1F" w:rsidP="00441E1F">
      <w:pPr>
        <w:spacing w:line="360" w:lineRule="exact"/>
        <w:jc w:val="center"/>
        <w:rPr>
          <w:rFonts w:ascii="HG丸ｺﾞｼｯｸM-PRO" w:eastAsia="HG丸ｺﾞｼｯｸM-PRO"/>
          <w:b/>
          <w:sz w:val="24"/>
        </w:rPr>
      </w:pPr>
      <w:r w:rsidRPr="000634A0">
        <w:rPr>
          <w:rFonts w:ascii="HG丸ｺﾞｼｯｸM-PRO" w:eastAsia="HG丸ｺﾞｼｯｸM-PRO" w:hint="eastAsia"/>
          <w:b/>
          <w:sz w:val="24"/>
        </w:rPr>
        <w:t xml:space="preserve">　　　</w:t>
      </w:r>
      <w:r w:rsidRPr="00E975F2">
        <w:rPr>
          <w:rFonts w:ascii="HG丸ｺﾞｼｯｸM-PRO" w:eastAsia="HG丸ｺﾞｼｯｸM-PRO" w:hint="eastAsia"/>
          <w:b/>
          <w:sz w:val="24"/>
        </w:rPr>
        <w:t>令和</w:t>
      </w:r>
      <w:r>
        <w:rPr>
          <w:rFonts w:ascii="HG丸ｺﾞｼｯｸM-PRO" w:eastAsia="HG丸ｺﾞｼｯｸM-PRO" w:hint="eastAsia"/>
          <w:b/>
          <w:sz w:val="24"/>
        </w:rPr>
        <w:t>９</w:t>
      </w:r>
      <w:r w:rsidRPr="00C75C4E">
        <w:rPr>
          <w:rFonts w:ascii="HG丸ｺﾞｼｯｸM-PRO" w:eastAsia="HG丸ｺﾞｼｯｸM-PRO" w:hint="eastAsia"/>
          <w:b/>
          <w:sz w:val="24"/>
          <w:lang w:eastAsia="zh-CN"/>
        </w:rPr>
        <w:t>年</w:t>
      </w:r>
      <w:r w:rsidRPr="000634A0">
        <w:rPr>
          <w:rFonts w:ascii="HG丸ｺﾞｼｯｸM-PRO" w:eastAsia="HG丸ｺﾞｼｯｸM-PRO" w:hint="eastAsia"/>
          <w:b/>
          <w:sz w:val="24"/>
          <w:lang w:eastAsia="zh-CN"/>
        </w:rPr>
        <w:t>度島根大学大学院医学系研究科</w:t>
      </w:r>
      <w:r w:rsidRPr="000634A0">
        <w:rPr>
          <w:rFonts w:ascii="HG丸ｺﾞｼｯｸM-PRO" w:eastAsia="HG丸ｺﾞｼｯｸM-PRO" w:hint="eastAsia"/>
          <w:b/>
          <w:sz w:val="24"/>
        </w:rPr>
        <w:t>看護学専攻（博士前期課程）写真票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690"/>
        <w:gridCol w:w="4584"/>
        <w:gridCol w:w="2233"/>
      </w:tblGrid>
      <w:tr w:rsidR="00441E1F" w:rsidRPr="000634A0" w14:paraId="39BAC23F" w14:textId="77777777" w:rsidTr="00A048F2">
        <w:trPr>
          <w:trHeight w:val="51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9E128" w14:textId="77777777" w:rsidR="00441E1F" w:rsidRPr="000634A0" w:rsidRDefault="00441E1F" w:rsidP="00A048F2">
            <w:pPr>
              <w:jc w:val="center"/>
              <w:rPr>
                <w:rFonts w:ascii="HG丸ｺﾞｼｯｸM-PRO" w:eastAsia="HG丸ｺﾞｼｯｸM-PRO"/>
              </w:rPr>
            </w:pPr>
            <w:r w:rsidRPr="00441E1F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423986428"/>
              </w:rPr>
              <w:t>受験番</w:t>
            </w:r>
            <w:r w:rsidRPr="00441E1F">
              <w:rPr>
                <w:rFonts w:ascii="HG丸ｺﾞｼｯｸM-PRO" w:eastAsia="HG丸ｺﾞｼｯｸM-PRO" w:hAnsi="HG丸ｺﾞｼｯｸM-PRO" w:hint="eastAsia"/>
                <w:kern w:val="0"/>
                <w:fitText w:val="1050" w:id="-423986428"/>
              </w:rPr>
              <w:t>号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FA8DA" w14:textId="77777777" w:rsidR="00441E1F" w:rsidRPr="000634A0" w:rsidRDefault="00441E1F" w:rsidP="00A048F2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0634A0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</w:tcPr>
          <w:tbl>
            <w:tblPr>
              <w:tblStyle w:val="a8"/>
              <w:tblpPr w:leftFromText="142" w:rightFromText="142" w:vertAnchor="text" w:horzAnchor="margin" w:tblpXSpec="center" w:tblpY="2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1"/>
            </w:tblGrid>
            <w:tr w:rsidR="00441E1F" w:rsidRPr="000634A0" w14:paraId="7F7F2166" w14:textId="77777777" w:rsidTr="00A048F2">
              <w:trPr>
                <w:trHeight w:val="2018"/>
              </w:trPr>
              <w:tc>
                <w:tcPr>
                  <w:tcW w:w="1701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</w:tcPr>
                <w:p w14:paraId="166D8D90" w14:textId="77777777" w:rsidR="00441E1F" w:rsidRPr="000634A0" w:rsidRDefault="00441E1F" w:rsidP="00A048F2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z w:val="24"/>
                      <w:szCs w:val="24"/>
                    </w:rPr>
                  </w:pPr>
                </w:p>
                <w:p w14:paraId="03DC830A" w14:textId="77777777" w:rsidR="00441E1F" w:rsidRPr="000634A0" w:rsidRDefault="00441E1F" w:rsidP="00A048F2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/>
                      <w:spacing w:val="0"/>
                      <w:sz w:val="24"/>
                      <w:szCs w:val="24"/>
                    </w:rPr>
                  </w:pPr>
                  <w:r w:rsidRPr="000634A0">
                    <w:rPr>
                      <w:rFonts w:ascii="HG丸ｺﾞｼｯｸM-PRO" w:hAnsi="HG丸ｺﾞｼｯｸM-PRO" w:hint="eastAsia"/>
                      <w:sz w:val="24"/>
                      <w:szCs w:val="24"/>
                    </w:rPr>
                    <w:t>写　　真</w:t>
                  </w:r>
                </w:p>
                <w:p w14:paraId="3D9BD32D" w14:textId="77777777" w:rsidR="00441E1F" w:rsidRPr="000634A0" w:rsidRDefault="00441E1F" w:rsidP="00A048F2">
                  <w:pPr>
                    <w:pStyle w:val="a7"/>
                    <w:wordWrap/>
                    <w:spacing w:line="120" w:lineRule="exact"/>
                    <w:rPr>
                      <w:rFonts w:ascii="HG丸ｺﾞｼｯｸM-PRO"/>
                      <w:spacing w:val="0"/>
                    </w:rPr>
                  </w:pPr>
                </w:p>
                <w:p w14:paraId="1E013633" w14:textId="77777777" w:rsidR="00441E1F" w:rsidRPr="000634A0" w:rsidRDefault="00441E1F" w:rsidP="00A048F2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/>
                      <w:spacing w:val="0"/>
                    </w:rPr>
                  </w:pPr>
                  <w:r w:rsidRPr="000634A0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縦4㎝×横3㎝</w:t>
                  </w:r>
                </w:p>
                <w:p w14:paraId="2F88F5A1" w14:textId="77777777" w:rsidR="00441E1F" w:rsidRPr="000634A0" w:rsidRDefault="00441E1F" w:rsidP="00A048F2">
                  <w:pPr>
                    <w:pStyle w:val="a7"/>
                    <w:wordWrap/>
                    <w:spacing w:line="240" w:lineRule="exact"/>
                    <w:rPr>
                      <w:rFonts w:ascii="HG丸ｺﾞｼｯｸM-PRO"/>
                      <w:spacing w:val="0"/>
                    </w:rPr>
                  </w:pPr>
                </w:p>
                <w:p w14:paraId="3443F6AF" w14:textId="77777777" w:rsidR="00441E1F" w:rsidRPr="000634A0" w:rsidRDefault="00441E1F" w:rsidP="00A048F2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/>
                      <w:spacing w:val="0"/>
                    </w:rPr>
                  </w:pPr>
                  <w:r w:rsidRPr="000634A0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写真の裏面全部に</w:t>
                  </w:r>
                </w:p>
                <w:p w14:paraId="2E5B5F35" w14:textId="77777777" w:rsidR="00441E1F" w:rsidRPr="000634A0" w:rsidRDefault="00441E1F" w:rsidP="00A048F2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/>
                      <w:spacing w:val="0"/>
                    </w:rPr>
                  </w:pPr>
                  <w:r w:rsidRPr="000634A0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糊づけして貼って</w:t>
                  </w:r>
                </w:p>
                <w:p w14:paraId="0260409C" w14:textId="77777777" w:rsidR="00441E1F" w:rsidRPr="000634A0" w:rsidRDefault="00441E1F" w:rsidP="00A048F2">
                  <w:pPr>
                    <w:ind w:firstLineChars="50" w:firstLine="80"/>
                    <w:rPr>
                      <w:rFonts w:ascii="HG丸ｺﾞｼｯｸM-PRO" w:eastAsia="HG丸ｺﾞｼｯｸM-PRO"/>
                    </w:rPr>
                  </w:pPr>
                  <w:r w:rsidRPr="000634A0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ください。</w:t>
                  </w:r>
                </w:p>
                <w:p w14:paraId="419B57AB" w14:textId="77777777" w:rsidR="00441E1F" w:rsidRPr="000634A0" w:rsidRDefault="00441E1F" w:rsidP="00A048F2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</w:tr>
          </w:tbl>
          <w:p w14:paraId="4B313493" w14:textId="77777777" w:rsidR="00441E1F" w:rsidRPr="000634A0" w:rsidRDefault="00441E1F" w:rsidP="00A048F2">
            <w:pPr>
              <w:rPr>
                <w:rFonts w:ascii="HG丸ｺﾞｼｯｸM-PRO" w:eastAsia="HG丸ｺﾞｼｯｸM-PRO"/>
              </w:rPr>
            </w:pPr>
          </w:p>
        </w:tc>
      </w:tr>
      <w:tr w:rsidR="00441E1F" w:rsidRPr="000634A0" w14:paraId="74C9A18D" w14:textId="77777777" w:rsidTr="00A048F2">
        <w:trPr>
          <w:trHeight w:val="723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AB25E" w14:textId="77777777" w:rsidR="00441E1F" w:rsidRPr="000634A0" w:rsidRDefault="00441E1F" w:rsidP="00A048F2">
            <w:pPr>
              <w:jc w:val="center"/>
              <w:rPr>
                <w:rFonts w:ascii="HG丸ｺﾞｼｯｸM-PRO" w:eastAsia="HG丸ｺﾞｼｯｸM-PRO"/>
              </w:rPr>
            </w:pPr>
            <w:r w:rsidRPr="00441E1F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423986427"/>
              </w:rPr>
              <w:t xml:space="preserve">氏　　</w:t>
            </w:r>
            <w:r w:rsidRPr="00441E1F">
              <w:rPr>
                <w:rFonts w:ascii="HG丸ｺﾞｼｯｸM-PRO" w:eastAsia="HG丸ｺﾞｼｯｸM-PRO" w:hAnsi="HG丸ｺﾞｼｯｸM-PRO" w:hint="eastAsia"/>
                <w:kern w:val="0"/>
                <w:fitText w:val="1050" w:id="-423986427"/>
              </w:rPr>
              <w:t>名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9A4EE" w14:textId="77777777" w:rsidR="00441E1F" w:rsidRPr="000634A0" w:rsidRDefault="00441E1F" w:rsidP="00A048F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5718FDB3" w14:textId="77777777" w:rsidR="00441E1F" w:rsidRPr="000634A0" w:rsidRDefault="00441E1F" w:rsidP="00A048F2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441E1F" w:rsidRPr="000634A0" w14:paraId="301AE9AF" w14:textId="77777777" w:rsidTr="00A048F2">
        <w:trPr>
          <w:trHeight w:val="1529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47A324" w14:textId="77777777" w:rsidR="00441E1F" w:rsidRPr="000634A0" w:rsidRDefault="00441E1F" w:rsidP="00A048F2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pacing w:val="0"/>
              </w:rPr>
            </w:pPr>
            <w:r w:rsidRPr="00441E1F">
              <w:rPr>
                <w:rFonts w:ascii="HG丸ｺﾞｼｯｸM-PRO" w:hint="eastAsia"/>
                <w:spacing w:val="30"/>
                <w:fitText w:val="1000" w:id="-423986426"/>
              </w:rPr>
              <w:t>志望す</w:t>
            </w:r>
            <w:r w:rsidRPr="00441E1F">
              <w:rPr>
                <w:rFonts w:ascii="HG丸ｺﾞｼｯｸM-PRO" w:hint="eastAsia"/>
                <w:spacing w:val="15"/>
                <w:fitText w:val="1000" w:id="-423986426"/>
              </w:rPr>
              <w:t>る</w:t>
            </w:r>
            <w:r w:rsidRPr="000634A0">
              <w:rPr>
                <w:rFonts w:ascii="HG丸ｺﾞｼｯｸM-PRO" w:hint="eastAsia"/>
                <w:spacing w:val="0"/>
              </w:rPr>
              <w:t xml:space="preserve"> </w:t>
            </w:r>
          </w:p>
          <w:p w14:paraId="354AA546" w14:textId="77777777" w:rsidR="00441E1F" w:rsidRPr="000634A0" w:rsidRDefault="00441E1F" w:rsidP="00A048F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41E1F">
              <w:rPr>
                <w:rFonts w:ascii="HG丸ｺﾞｼｯｸM-PRO" w:eastAsia="HG丸ｺﾞｼｯｸM-PRO" w:hAnsi="HG丸ｺﾞｼｯｸM-PRO" w:hint="eastAsia"/>
                <w:spacing w:val="112"/>
                <w:kern w:val="0"/>
                <w:sz w:val="20"/>
                <w:szCs w:val="20"/>
                <w:fitText w:val="1050" w:id="-423986425"/>
              </w:rPr>
              <w:t>コー</w:t>
            </w:r>
            <w:r w:rsidRPr="00441E1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0"/>
                <w:szCs w:val="20"/>
                <w:fitText w:val="1050" w:id="-423986425"/>
              </w:rPr>
              <w:t>ス</w:t>
            </w:r>
            <w:r w:rsidRPr="000634A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B33863" w14:textId="77777777" w:rsidR="00441E1F" w:rsidRPr="000634A0" w:rsidRDefault="00441E1F" w:rsidP="00A048F2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0634A0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いずれかの番号を○で囲んでください。）</w:t>
            </w:r>
          </w:p>
          <w:p w14:paraId="7586EC27" w14:textId="77777777" w:rsidR="00441E1F" w:rsidRPr="00954A26" w:rsidRDefault="00441E1F" w:rsidP="00A048F2">
            <w:pPr>
              <w:widowControl/>
              <w:spacing w:line="240" w:lineRule="exact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1 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>看護援助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 xml:space="preserve"> 　 </w:t>
            </w:r>
            <w:r>
              <w:rPr>
                <w:rFonts w:ascii="HG丸ｺﾞｼｯｸM-PRO" w:eastAsia="HG丸ｺﾞｼｯｸM-PRO" w:hAnsi="ＭＳ Ｐ明朝" w:cs="ＭＳ Ｐ明朝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>６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高齢者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管理学コース</w:t>
            </w:r>
          </w:p>
          <w:p w14:paraId="541E8B3A" w14:textId="77777777" w:rsidR="00441E1F" w:rsidRPr="00954A26" w:rsidRDefault="00441E1F" w:rsidP="00A048F2">
            <w:pPr>
              <w:widowControl/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２</w:t>
            </w:r>
            <w:r w:rsidRPr="00954A26"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看護管理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 　７</w:t>
            </w:r>
            <w:r w:rsidRPr="00954A26"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老人看護C</w:t>
            </w:r>
            <w:r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>NS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</w:p>
          <w:p w14:paraId="32D0220A" w14:textId="77777777" w:rsidR="00441E1F" w:rsidRPr="0049365C" w:rsidRDefault="00441E1F" w:rsidP="00A048F2">
            <w:pPr>
              <w:spacing w:line="240" w:lineRule="exact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３</w:t>
            </w:r>
            <w:r w:rsidRPr="00954A26"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地域・在宅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看護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８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助産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</w:p>
          <w:p w14:paraId="75B697AC" w14:textId="77777777" w:rsidR="00441E1F" w:rsidRPr="00954A26" w:rsidRDefault="00441E1F" w:rsidP="00A048F2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４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母子看護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　</w:t>
            </w:r>
          </w:p>
          <w:p w14:paraId="78E58A9B" w14:textId="77777777" w:rsidR="00441E1F" w:rsidRPr="000634A0" w:rsidRDefault="00441E1F" w:rsidP="00A048F2">
            <w:pPr>
              <w:spacing w:line="24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５ がん・成人看護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9035685" w14:textId="77777777" w:rsidR="00441E1F" w:rsidRPr="000634A0" w:rsidRDefault="00441E1F" w:rsidP="00A048F2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768B5DF8" w14:textId="1383AF5A" w:rsidR="00441E1F" w:rsidRDefault="00441E1F" w:rsidP="00FE371F">
      <w:pPr>
        <w:spacing w:line="360" w:lineRule="exact"/>
        <w:ind w:right="1205"/>
        <w:rPr>
          <w:rFonts w:ascii="HG丸ｺﾞｼｯｸM-PRO" w:eastAsia="HG丸ｺﾞｼｯｸM-PRO" w:hAnsi="HG丸ｺﾞｼｯｸM-PRO"/>
          <w:b/>
          <w:bCs/>
          <w:sz w:val="24"/>
        </w:rPr>
      </w:pPr>
      <w:r w:rsidRPr="000634A0">
        <w:rPr>
          <w:rFonts w:ascii="HG丸ｺﾞｼｯｸM-PRO" w:eastAsia="HG丸ｺﾞｼｯｸM-PRO" w:hint="eastAsia"/>
        </w:rPr>
        <w:t xml:space="preserve">    　</w:t>
      </w:r>
      <w:r w:rsidRPr="00954A26">
        <w:rPr>
          <w:rFonts w:ascii="HG丸ｺﾞｼｯｸM-PRO" w:eastAsia="HG丸ｺﾞｼｯｸM-PRO" w:hint="eastAsia"/>
          <w:sz w:val="18"/>
          <w:szCs w:val="18"/>
        </w:rPr>
        <w:t xml:space="preserve">　　（注意） 　※印欄は記入しないでください。</w:t>
      </w:r>
    </w:p>
    <w:sectPr w:rsidR="00441E1F" w:rsidSect="00767C6B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  <w:noEndnote/>
      <w:docGrid w:type="lines" w:linePitch="33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B6139" w14:textId="77777777" w:rsidR="008973DE" w:rsidRDefault="008973DE" w:rsidP="00EB195C">
      <w:r>
        <w:separator/>
      </w:r>
    </w:p>
  </w:endnote>
  <w:endnote w:type="continuationSeparator" w:id="0">
    <w:p w14:paraId="28ACAE31" w14:textId="77777777" w:rsidR="008973DE" w:rsidRDefault="008973DE" w:rsidP="00EB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D5295" w14:textId="77777777" w:rsidR="002540F8" w:rsidRDefault="002540F8">
    <w:pPr>
      <w:framePr w:wrap="auto" w:vAnchor="text" w:hAnchor="margin" w:xAlign="center" w:y="1"/>
      <w:jc w:val="center"/>
      <w:rPr>
        <w:spacing w:val="17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2041A" w14:textId="77777777" w:rsidR="008973DE" w:rsidRDefault="008973DE" w:rsidP="00EB195C">
      <w:r>
        <w:separator/>
      </w:r>
    </w:p>
  </w:footnote>
  <w:footnote w:type="continuationSeparator" w:id="0">
    <w:p w14:paraId="1F6E3692" w14:textId="77777777" w:rsidR="008973DE" w:rsidRDefault="008973DE" w:rsidP="00EB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02831" w14:textId="77777777" w:rsidR="002540F8" w:rsidRDefault="002540F8">
    <w:pPr>
      <w:autoSpaceDE w:val="0"/>
      <w:autoSpaceDN w:val="0"/>
      <w:jc w:val="lef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C689A"/>
    <w:multiLevelType w:val="hybridMultilevel"/>
    <w:tmpl w:val="66EE27AE"/>
    <w:lvl w:ilvl="0" w:tplc="E8E423F8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834A52"/>
    <w:multiLevelType w:val="hybridMultilevel"/>
    <w:tmpl w:val="33C43BDC"/>
    <w:lvl w:ilvl="0" w:tplc="8A9885B6">
      <w:start w:val="1"/>
      <w:numFmt w:val="decimalEnclosedCircle"/>
      <w:lvlText w:val="%1"/>
      <w:lvlJc w:val="left"/>
      <w:pPr>
        <w:ind w:left="360" w:hanging="360"/>
      </w:pPr>
      <w:rPr>
        <w:rFonts w:eastAsia="ＭＳ 明朝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8637CC"/>
    <w:multiLevelType w:val="hybridMultilevel"/>
    <w:tmpl w:val="533CB6BA"/>
    <w:lvl w:ilvl="0" w:tplc="CFE41E1A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8194110">
    <w:abstractNumId w:val="1"/>
  </w:num>
  <w:num w:numId="2" w16cid:durableId="693850223">
    <w:abstractNumId w:val="2"/>
  </w:num>
  <w:num w:numId="3" w16cid:durableId="37127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5C"/>
    <w:rsid w:val="00024DE9"/>
    <w:rsid w:val="0004607D"/>
    <w:rsid w:val="00046B87"/>
    <w:rsid w:val="00050FCC"/>
    <w:rsid w:val="0005590B"/>
    <w:rsid w:val="000634A0"/>
    <w:rsid w:val="00073DBF"/>
    <w:rsid w:val="000802CC"/>
    <w:rsid w:val="000804C0"/>
    <w:rsid w:val="000901D0"/>
    <w:rsid w:val="00097E80"/>
    <w:rsid w:val="000A0CB3"/>
    <w:rsid w:val="000B2FBA"/>
    <w:rsid w:val="000C6A59"/>
    <w:rsid w:val="000E0A8D"/>
    <w:rsid w:val="00103DC8"/>
    <w:rsid w:val="00105EF2"/>
    <w:rsid w:val="001151F8"/>
    <w:rsid w:val="00117C75"/>
    <w:rsid w:val="00133A9B"/>
    <w:rsid w:val="00146E4F"/>
    <w:rsid w:val="00163212"/>
    <w:rsid w:val="0019585B"/>
    <w:rsid w:val="00197C53"/>
    <w:rsid w:val="001C4975"/>
    <w:rsid w:val="001E405C"/>
    <w:rsid w:val="002055D9"/>
    <w:rsid w:val="002436D7"/>
    <w:rsid w:val="002536D8"/>
    <w:rsid w:val="002540F8"/>
    <w:rsid w:val="0026223F"/>
    <w:rsid w:val="00281488"/>
    <w:rsid w:val="002A290F"/>
    <w:rsid w:val="002D77CA"/>
    <w:rsid w:val="002F7B15"/>
    <w:rsid w:val="00303F13"/>
    <w:rsid w:val="00335CE9"/>
    <w:rsid w:val="00372DEF"/>
    <w:rsid w:val="003B2407"/>
    <w:rsid w:val="003C6974"/>
    <w:rsid w:val="003E29D0"/>
    <w:rsid w:val="003E63CA"/>
    <w:rsid w:val="003F018C"/>
    <w:rsid w:val="00402B39"/>
    <w:rsid w:val="00430DD7"/>
    <w:rsid w:val="00433C21"/>
    <w:rsid w:val="00435BFC"/>
    <w:rsid w:val="00441E1F"/>
    <w:rsid w:val="00455190"/>
    <w:rsid w:val="00463ACF"/>
    <w:rsid w:val="004677E7"/>
    <w:rsid w:val="004A73FC"/>
    <w:rsid w:val="004B2B2A"/>
    <w:rsid w:val="004C55E0"/>
    <w:rsid w:val="004D59D7"/>
    <w:rsid w:val="005054E0"/>
    <w:rsid w:val="00507F97"/>
    <w:rsid w:val="00545016"/>
    <w:rsid w:val="0054716D"/>
    <w:rsid w:val="005556CC"/>
    <w:rsid w:val="00575C68"/>
    <w:rsid w:val="00577043"/>
    <w:rsid w:val="00592087"/>
    <w:rsid w:val="005F3439"/>
    <w:rsid w:val="0060020A"/>
    <w:rsid w:val="006022E8"/>
    <w:rsid w:val="00622A1D"/>
    <w:rsid w:val="00661973"/>
    <w:rsid w:val="00672A7E"/>
    <w:rsid w:val="006B0D5F"/>
    <w:rsid w:val="006F0D49"/>
    <w:rsid w:val="0075056E"/>
    <w:rsid w:val="00767C6B"/>
    <w:rsid w:val="007734C9"/>
    <w:rsid w:val="007936A2"/>
    <w:rsid w:val="00797629"/>
    <w:rsid w:val="007D4726"/>
    <w:rsid w:val="007E3954"/>
    <w:rsid w:val="007F389A"/>
    <w:rsid w:val="007F398F"/>
    <w:rsid w:val="0081164E"/>
    <w:rsid w:val="00812EAC"/>
    <w:rsid w:val="00813F9B"/>
    <w:rsid w:val="0081410E"/>
    <w:rsid w:val="0089394D"/>
    <w:rsid w:val="00895DBF"/>
    <w:rsid w:val="008973DE"/>
    <w:rsid w:val="008F489E"/>
    <w:rsid w:val="009158F2"/>
    <w:rsid w:val="0091766F"/>
    <w:rsid w:val="0092174E"/>
    <w:rsid w:val="009229CC"/>
    <w:rsid w:val="0093398B"/>
    <w:rsid w:val="00945E52"/>
    <w:rsid w:val="00967494"/>
    <w:rsid w:val="009A40A0"/>
    <w:rsid w:val="009B3F21"/>
    <w:rsid w:val="009D3963"/>
    <w:rsid w:val="009D6419"/>
    <w:rsid w:val="009F475F"/>
    <w:rsid w:val="00A320AE"/>
    <w:rsid w:val="00A34585"/>
    <w:rsid w:val="00A66CB2"/>
    <w:rsid w:val="00A73E31"/>
    <w:rsid w:val="00A90B2F"/>
    <w:rsid w:val="00A926CD"/>
    <w:rsid w:val="00A92AC2"/>
    <w:rsid w:val="00A97695"/>
    <w:rsid w:val="00AB147C"/>
    <w:rsid w:val="00AB2932"/>
    <w:rsid w:val="00AD78B8"/>
    <w:rsid w:val="00AE6ED8"/>
    <w:rsid w:val="00AF1270"/>
    <w:rsid w:val="00B051DA"/>
    <w:rsid w:val="00B2568A"/>
    <w:rsid w:val="00B32B14"/>
    <w:rsid w:val="00B3591D"/>
    <w:rsid w:val="00B40090"/>
    <w:rsid w:val="00B61094"/>
    <w:rsid w:val="00B7158F"/>
    <w:rsid w:val="00B80C98"/>
    <w:rsid w:val="00B80CB1"/>
    <w:rsid w:val="00B919BD"/>
    <w:rsid w:val="00BA0FDA"/>
    <w:rsid w:val="00BA6BD0"/>
    <w:rsid w:val="00BB1E96"/>
    <w:rsid w:val="00BE2CC5"/>
    <w:rsid w:val="00BE673C"/>
    <w:rsid w:val="00C13E1F"/>
    <w:rsid w:val="00C22215"/>
    <w:rsid w:val="00C27AAA"/>
    <w:rsid w:val="00C40597"/>
    <w:rsid w:val="00C46BBE"/>
    <w:rsid w:val="00C57CF1"/>
    <w:rsid w:val="00C627B8"/>
    <w:rsid w:val="00C8322E"/>
    <w:rsid w:val="00C846DD"/>
    <w:rsid w:val="00C93211"/>
    <w:rsid w:val="00C97A7B"/>
    <w:rsid w:val="00CA19B3"/>
    <w:rsid w:val="00CC733F"/>
    <w:rsid w:val="00CF789C"/>
    <w:rsid w:val="00D15C78"/>
    <w:rsid w:val="00D268EF"/>
    <w:rsid w:val="00D3250B"/>
    <w:rsid w:val="00D62B04"/>
    <w:rsid w:val="00D70CE0"/>
    <w:rsid w:val="00D73EE9"/>
    <w:rsid w:val="00D85D80"/>
    <w:rsid w:val="00D91716"/>
    <w:rsid w:val="00DA251D"/>
    <w:rsid w:val="00DB7081"/>
    <w:rsid w:val="00DD0226"/>
    <w:rsid w:val="00DD767F"/>
    <w:rsid w:val="00DE1811"/>
    <w:rsid w:val="00DE46D9"/>
    <w:rsid w:val="00DE62E9"/>
    <w:rsid w:val="00DF0631"/>
    <w:rsid w:val="00E0540A"/>
    <w:rsid w:val="00E623EE"/>
    <w:rsid w:val="00E8065A"/>
    <w:rsid w:val="00E81F2B"/>
    <w:rsid w:val="00E86577"/>
    <w:rsid w:val="00E916B9"/>
    <w:rsid w:val="00EB195C"/>
    <w:rsid w:val="00EC6BB3"/>
    <w:rsid w:val="00ED4751"/>
    <w:rsid w:val="00F46E96"/>
    <w:rsid w:val="00F536B7"/>
    <w:rsid w:val="00F85ECE"/>
    <w:rsid w:val="00F9098B"/>
    <w:rsid w:val="00F91E47"/>
    <w:rsid w:val="00F9231B"/>
    <w:rsid w:val="00F95973"/>
    <w:rsid w:val="00FA4EFE"/>
    <w:rsid w:val="00FD3360"/>
    <w:rsid w:val="00FD3792"/>
    <w:rsid w:val="00FE371F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9C0BD"/>
  <w15:docId w15:val="{A8CBACE3-14DE-40B6-AC74-8DA8F38D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B195C"/>
  </w:style>
  <w:style w:type="paragraph" w:styleId="a5">
    <w:name w:val="footer"/>
    <w:basedOn w:val="a"/>
    <w:link w:val="a6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B195C"/>
  </w:style>
  <w:style w:type="paragraph" w:customStyle="1" w:styleId="a7">
    <w:name w:val="一太郎"/>
    <w:rsid w:val="00EB195C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HG丸ｺﾞｼｯｸM-PRO" w:hAnsi="Century" w:cs="HG丸ｺﾞｼｯｸM-PRO"/>
      <w:spacing w:val="-1"/>
      <w:kern w:val="0"/>
      <w:sz w:val="20"/>
      <w:szCs w:val="20"/>
    </w:rPr>
  </w:style>
  <w:style w:type="table" w:styleId="a8">
    <w:name w:val="Table Grid"/>
    <w:basedOn w:val="a1"/>
    <w:uiPriority w:val="59"/>
    <w:rsid w:val="00EB19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45E5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F0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0D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12AD-8236-4462-9D07-DCF6F840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髙橋　俊伍</cp:lastModifiedBy>
  <cp:revision>3</cp:revision>
  <cp:lastPrinted>2022-05-12T05:04:00Z</cp:lastPrinted>
  <dcterms:created xsi:type="dcterms:W3CDTF">2026-06-23T00:59:00Z</dcterms:created>
  <dcterms:modified xsi:type="dcterms:W3CDTF">2026-06-23T01:17:00Z</dcterms:modified>
</cp:coreProperties>
</file>